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9E6" w:rsidRDefault="00E679E6" w:rsidP="00E679E6">
      <w:pPr>
        <w:jc w:val="center"/>
        <w:rPr>
          <w:b/>
          <w:sz w:val="28"/>
        </w:rPr>
      </w:pPr>
      <w:r w:rsidRPr="003D639C">
        <w:rPr>
          <w:b/>
          <w:sz w:val="28"/>
        </w:rPr>
        <w:t>Assessing Airbnb as a disruptive innovation</w:t>
      </w:r>
      <w:r>
        <w:rPr>
          <w:b/>
          <w:sz w:val="28"/>
        </w:rPr>
        <w:t xml:space="preserve"> relative to</w:t>
      </w:r>
      <w:r w:rsidRPr="003D639C">
        <w:rPr>
          <w:b/>
          <w:sz w:val="28"/>
        </w:rPr>
        <w:t xml:space="preserve"> hotels:</w:t>
      </w:r>
    </w:p>
    <w:p w:rsidR="00E679E6" w:rsidRDefault="00E679E6" w:rsidP="00E679E6">
      <w:pPr>
        <w:jc w:val="center"/>
        <w:rPr>
          <w:b/>
          <w:sz w:val="28"/>
        </w:rPr>
      </w:pPr>
      <w:r>
        <w:rPr>
          <w:b/>
          <w:sz w:val="28"/>
        </w:rPr>
        <w:t>S</w:t>
      </w:r>
      <w:r w:rsidRPr="003D639C">
        <w:rPr>
          <w:b/>
          <w:sz w:val="28"/>
        </w:rPr>
        <w:t>ubstitution and comparative performance expectations</w:t>
      </w:r>
    </w:p>
    <w:p w:rsidR="00076FAE" w:rsidRDefault="00076FAE"/>
    <w:p w:rsidR="00E679E6" w:rsidRPr="00E679E6" w:rsidRDefault="00E679E6" w:rsidP="00E679E6">
      <w:pPr>
        <w:rPr>
          <w:b/>
        </w:rPr>
      </w:pPr>
      <w:r w:rsidRPr="00E679E6">
        <w:rPr>
          <w:b/>
        </w:rPr>
        <w:t>Introduction</w:t>
      </w:r>
    </w:p>
    <w:p w:rsidR="009856AC" w:rsidRDefault="00E679E6" w:rsidP="00077F41">
      <w:r>
        <w:t>Airbnb</w:t>
      </w:r>
      <w:r w:rsidR="00F770F8">
        <w:t>,</w:t>
      </w:r>
      <w:r>
        <w:t xml:space="preserve"> a service </w:t>
      </w:r>
      <w:r w:rsidR="00F770F8">
        <w:t>permitting</w:t>
      </w:r>
      <w:r>
        <w:t xml:space="preserve"> ordinary people to rent residences to tourists, </w:t>
      </w:r>
      <w:r w:rsidR="00627898">
        <w:t xml:space="preserve">recently </w:t>
      </w:r>
      <w:r>
        <w:t xml:space="preserve">has enjoyed extremely rapid growth </w:t>
      </w:r>
      <w:r w:rsidR="00627898">
        <w:t>and</w:t>
      </w:r>
      <w:r>
        <w:t xml:space="preserve"> has </w:t>
      </w:r>
      <w:r w:rsidR="00586B9A">
        <w:t>shifted</w:t>
      </w:r>
      <w:r>
        <w:t xml:space="preserve"> the tourism accommodation </w:t>
      </w:r>
      <w:r w:rsidR="00F770F8">
        <w:t>landscape</w:t>
      </w:r>
      <w:r w:rsidR="00627898">
        <w:t xml:space="preserve">. </w:t>
      </w:r>
      <w:r w:rsidR="00586B9A">
        <w:t>Airbnb’s</w:t>
      </w:r>
      <w:r w:rsidR="00627898">
        <w:t xml:space="preserve"> success </w:t>
      </w:r>
      <w:r w:rsidR="00586B9A">
        <w:t xml:space="preserve">partly </w:t>
      </w:r>
      <w:r w:rsidR="00627898">
        <w:t xml:space="preserve">comes from continuous </w:t>
      </w:r>
      <w:r>
        <w:t xml:space="preserve">innovations </w:t>
      </w:r>
      <w:r w:rsidR="00F770F8">
        <w:t>that</w:t>
      </w:r>
      <w:r>
        <w:t xml:space="preserve"> improve </w:t>
      </w:r>
      <w:r w:rsidR="00627898">
        <w:t>the</w:t>
      </w:r>
      <w:r>
        <w:t xml:space="preserve"> service and widen </w:t>
      </w:r>
      <w:r w:rsidR="00627898">
        <w:t>Airbnb’s</w:t>
      </w:r>
      <w:r>
        <w:t xml:space="preserve"> customer base. For example, Airbnb has introduced various </w:t>
      </w:r>
      <w:r w:rsidRPr="002108D6">
        <w:t>identity verification</w:t>
      </w:r>
      <w:r w:rsidRPr="005472F5">
        <w:t xml:space="preserve"> </w:t>
      </w:r>
      <w:r>
        <w:t xml:space="preserve">mechanisms to </w:t>
      </w:r>
      <w:r w:rsidR="00F770F8">
        <w:t>promote</w:t>
      </w:r>
      <w:r>
        <w:t xml:space="preserve"> security, </w:t>
      </w:r>
      <w:r w:rsidR="00F770F8">
        <w:t>created</w:t>
      </w:r>
      <w:r>
        <w:t xml:space="preserve"> a “Superhost” status to help guests find top hosts, and made various efforts to attract business travellers. Nonetheless, within the hotel industry there remains significant debate regarding </w:t>
      </w:r>
      <w:r w:rsidR="00F770F8">
        <w:t>Airbnb</w:t>
      </w:r>
      <w:r>
        <w:t xml:space="preserve">, with some viewing </w:t>
      </w:r>
      <w:r w:rsidR="00F770F8">
        <w:t>it</w:t>
      </w:r>
      <w:r>
        <w:t xml:space="preserve"> as a threat and others skeptical of its impacts. </w:t>
      </w:r>
      <w:r w:rsidR="00077F41">
        <w:t>Consequently, t</w:t>
      </w:r>
      <w:r w:rsidR="009856AC">
        <w:t>he purpose of this study was to examine Airbnb’s potential to impact hotels</w:t>
      </w:r>
      <w:r w:rsidR="00077F41">
        <w:t xml:space="preserve">, by </w:t>
      </w:r>
      <w:r w:rsidR="009856AC">
        <w:t xml:space="preserve">investigating the extent to which Airbnb is used as a </w:t>
      </w:r>
      <w:r w:rsidR="00586B9A">
        <w:t xml:space="preserve">hotel </w:t>
      </w:r>
      <w:r w:rsidR="009856AC">
        <w:t>substitute</w:t>
      </w:r>
      <w:r w:rsidR="00077F41">
        <w:t xml:space="preserve"> </w:t>
      </w:r>
      <w:r w:rsidR="009856AC">
        <w:t xml:space="preserve">and </w:t>
      </w:r>
      <w:r w:rsidR="00077F41">
        <w:t>by</w:t>
      </w:r>
    </w:p>
    <w:p w:rsidR="009856AC" w:rsidRDefault="009856AC" w:rsidP="009856AC">
      <w:r>
        <w:t xml:space="preserve">comparing Airbnb guests’ performance expectations for </w:t>
      </w:r>
      <w:r w:rsidR="00586B9A">
        <w:t>Airbnb</w:t>
      </w:r>
      <w:r>
        <w:t xml:space="preserve"> with that of hotels.</w:t>
      </w:r>
      <w:r w:rsidR="00077F41">
        <w:t xml:space="preserve"> T</w:t>
      </w:r>
      <w:r>
        <w:t xml:space="preserve">hese analyses </w:t>
      </w:r>
      <w:r w:rsidR="00586B9A">
        <w:t xml:space="preserve">also </w:t>
      </w:r>
      <w:r>
        <w:t>provide empirical insight into Airbnb’s status as a “disruptive innovation</w:t>
      </w:r>
      <w:r w:rsidR="00077F41">
        <w:t xml:space="preserve">.” </w:t>
      </w:r>
      <w:r>
        <w:t xml:space="preserve"> </w:t>
      </w:r>
    </w:p>
    <w:p w:rsidR="009856AC" w:rsidRDefault="009856AC" w:rsidP="00E679E6"/>
    <w:p w:rsidR="00E46AAF" w:rsidRDefault="00E46AAF" w:rsidP="00E679E6">
      <w:pPr>
        <w:rPr>
          <w:b/>
        </w:rPr>
      </w:pPr>
      <w:r w:rsidRPr="00E46AAF">
        <w:rPr>
          <w:b/>
        </w:rPr>
        <w:t>Literature review</w:t>
      </w:r>
    </w:p>
    <w:p w:rsidR="00E46AAF" w:rsidRPr="002C516B" w:rsidRDefault="00E46AAF" w:rsidP="00E46AAF">
      <w:pPr>
        <w:rPr>
          <w:b/>
          <w:i/>
        </w:rPr>
      </w:pPr>
      <w:bookmarkStart w:id="0" w:name="_Toc456175417"/>
      <w:r w:rsidRPr="002C516B">
        <w:rPr>
          <w:b/>
          <w:i/>
        </w:rPr>
        <w:t xml:space="preserve">Airbnb’s impacts on </w:t>
      </w:r>
      <w:bookmarkEnd w:id="0"/>
      <w:r>
        <w:rPr>
          <w:b/>
          <w:i/>
        </w:rPr>
        <w:t>hotels</w:t>
      </w:r>
    </w:p>
    <w:p w:rsidR="003E6A28" w:rsidRDefault="00E46AAF" w:rsidP="00E46AAF">
      <w:r>
        <w:t xml:space="preserve">Research investigating Airbnb’s </w:t>
      </w:r>
      <w:r w:rsidR="00586B9A">
        <w:t xml:space="preserve">hotel </w:t>
      </w:r>
      <w:r>
        <w:t xml:space="preserve">impacts has </w:t>
      </w:r>
      <w:r w:rsidR="003E6A28">
        <w:t xml:space="preserve">primarily </w:t>
      </w:r>
      <w:r w:rsidR="00586B9A">
        <w:t>been</w:t>
      </w:r>
      <w:r>
        <w:t xml:space="preserve"> supply-side</w:t>
      </w:r>
      <w:r w:rsidR="00586B9A">
        <w:t>d</w:t>
      </w:r>
      <w:r>
        <w:t xml:space="preserve">. Zervas et al. (2015) </w:t>
      </w:r>
      <w:r w:rsidR="00F770F8">
        <w:t>found that in Texas</w:t>
      </w:r>
      <w:r>
        <w:t xml:space="preserve"> a 10% increase in Airbnb listings corresponded with a 0.37% </w:t>
      </w:r>
      <w:r w:rsidR="003E6A28">
        <w:t>decrease in hotel room revenue</w:t>
      </w:r>
      <w:r w:rsidR="00F770F8">
        <w:t xml:space="preserve">, and </w:t>
      </w:r>
      <w:r w:rsidR="003E6A28">
        <w:t>the</w:t>
      </w:r>
      <w:r>
        <w:t xml:space="preserve"> impacts were </w:t>
      </w:r>
      <w:r w:rsidR="00575704">
        <w:t>greatest</w:t>
      </w:r>
      <w:r>
        <w:t xml:space="preserve"> at lower-end hotels, independent hotels, and hotels </w:t>
      </w:r>
      <w:r w:rsidR="003E6A28">
        <w:t xml:space="preserve">without </w:t>
      </w:r>
      <w:r w:rsidR="00575704">
        <w:t>much</w:t>
      </w:r>
      <w:r w:rsidR="003E6A28">
        <w:t xml:space="preserve"> business clientele</w:t>
      </w:r>
      <w:r>
        <w:t>.</w:t>
      </w:r>
      <w:r w:rsidR="003E6A28">
        <w:t xml:space="preserve"> </w:t>
      </w:r>
      <w:r>
        <w:t xml:space="preserve">Lane and Woodworth (2016), working for the real estate company CBRE, found Airbnb </w:t>
      </w:r>
      <w:r w:rsidR="003E6A28">
        <w:t>represented a growing</w:t>
      </w:r>
      <w:r>
        <w:t xml:space="preserve"> 1.4% of </w:t>
      </w:r>
      <w:r w:rsidR="00586B9A">
        <w:t xml:space="preserve">U.S. </w:t>
      </w:r>
      <w:r>
        <w:t xml:space="preserve">hotel demand, and </w:t>
      </w:r>
      <w:r w:rsidR="003E6A28">
        <w:t xml:space="preserve">had a more significant presence </w:t>
      </w:r>
      <w:r>
        <w:t xml:space="preserve">in </w:t>
      </w:r>
      <w:r w:rsidR="003E6A28">
        <w:t>large cities. The tourism research firm HVS (2015) estimated that in the 12 months ending August 2015 Airbnb caused a direct loss of $451 million for New York City hotels. In contrast, t</w:t>
      </w:r>
      <w:r>
        <w:t xml:space="preserve">he hotel performance tracking firm STR </w:t>
      </w:r>
      <w:r w:rsidR="003E6A28">
        <w:t xml:space="preserve">concluded </w:t>
      </w:r>
      <w:r>
        <w:t xml:space="preserve">Airbnb was </w:t>
      </w:r>
      <w:r w:rsidR="003E6A28">
        <w:t xml:space="preserve">not siphoning away </w:t>
      </w:r>
      <w:r w:rsidR="00575704">
        <w:t xml:space="preserve">Manhattan </w:t>
      </w:r>
      <w:r>
        <w:t xml:space="preserve">hotel customers or </w:t>
      </w:r>
      <w:r w:rsidR="003E6A28">
        <w:t xml:space="preserve">limiting </w:t>
      </w:r>
      <w:r>
        <w:t xml:space="preserve">hotel pricing </w:t>
      </w:r>
      <w:r w:rsidR="003E6A28">
        <w:t xml:space="preserve">even </w:t>
      </w:r>
      <w:r w:rsidR="005B7E96">
        <w:t>on</w:t>
      </w:r>
      <w:r w:rsidR="003E6A28">
        <w:t xml:space="preserve"> </w:t>
      </w:r>
      <w:r>
        <w:t xml:space="preserve">high occupancy </w:t>
      </w:r>
      <w:r w:rsidR="005B7E96">
        <w:t>nights</w:t>
      </w:r>
      <w:r>
        <w:t xml:space="preserve"> (</w:t>
      </w:r>
      <w:r w:rsidRPr="00177A2A">
        <w:t>Haywood</w:t>
      </w:r>
      <w:r w:rsidR="00077F41">
        <w:t>, 2016</w:t>
      </w:r>
      <w:r>
        <w:t xml:space="preserve">). </w:t>
      </w:r>
      <w:r w:rsidR="003A6087">
        <w:t xml:space="preserve">This supply-side research provides important insights, yet is </w:t>
      </w:r>
      <w:r w:rsidR="005B7E96">
        <w:t xml:space="preserve">inevitably </w:t>
      </w:r>
      <w:r w:rsidR="003A6087">
        <w:t xml:space="preserve">influenced by many confounding variables </w:t>
      </w:r>
      <w:r w:rsidR="00A062C1">
        <w:t>impacting</w:t>
      </w:r>
      <w:r w:rsidR="005B7E96">
        <w:t xml:space="preserve"> hotel performance</w:t>
      </w:r>
      <w:r w:rsidR="003A6087">
        <w:t>.</w:t>
      </w:r>
    </w:p>
    <w:p w:rsidR="00E46AAF" w:rsidRDefault="00E46AAF" w:rsidP="00E46AAF">
      <w:pPr>
        <w:ind w:firstLine="720"/>
      </w:pPr>
      <w:r>
        <w:t xml:space="preserve">Nowak et al. (2015), working for </w:t>
      </w:r>
      <w:r w:rsidRPr="00F24FD9">
        <w:t>Morgan Stanley</w:t>
      </w:r>
      <w:r>
        <w:t xml:space="preserve">, conducted the only </w:t>
      </w:r>
      <w:r w:rsidR="005B7E96">
        <w:t xml:space="preserve">demand-side </w:t>
      </w:r>
      <w:r>
        <w:t xml:space="preserve">(non-Airbnb) research on Airbnb substitution. </w:t>
      </w:r>
      <w:r w:rsidR="005B7E96">
        <w:t>That study</w:t>
      </w:r>
      <w:r>
        <w:t xml:space="preserve"> asked Airbnb users </w:t>
      </w:r>
      <w:r w:rsidR="005B7E96">
        <w:t>what</w:t>
      </w:r>
      <w:r>
        <w:t xml:space="preserve"> accommodation alternatives Airbnb had replaced, and the top response </w:t>
      </w:r>
      <w:r w:rsidR="00575704">
        <w:t>was hotel (42%)</w:t>
      </w:r>
      <w:r>
        <w:t xml:space="preserve">, </w:t>
      </w:r>
      <w:r w:rsidR="00A062C1">
        <w:t xml:space="preserve">although it is unclear what type of hotel was used. Also, </w:t>
      </w:r>
      <w:r>
        <w:t>4% claim</w:t>
      </w:r>
      <w:r w:rsidR="00A062C1">
        <w:t>ed</w:t>
      </w:r>
      <w:r>
        <w:t xml:space="preserve"> they would not have otherwise taken the</w:t>
      </w:r>
      <w:r w:rsidR="003E6A28">
        <w:t xml:space="preserve"> trip. </w:t>
      </w:r>
      <w:r>
        <w:t xml:space="preserve">Finally, Airbnb has </w:t>
      </w:r>
      <w:r w:rsidR="003A6087">
        <w:t>released</w:t>
      </w:r>
      <w:r>
        <w:t xml:space="preserve"> </w:t>
      </w:r>
      <w:r w:rsidR="003A6087">
        <w:t>roughly</w:t>
      </w:r>
      <w:r>
        <w:t xml:space="preserve"> two dozen destination-specific economic impact reports</w:t>
      </w:r>
      <w:r w:rsidR="005B7E96">
        <w:t>, which</w:t>
      </w:r>
      <w:r w:rsidR="003A6087">
        <w:t xml:space="preserve"> often state </w:t>
      </w:r>
      <w:r w:rsidR="00575704">
        <w:t>about</w:t>
      </w:r>
      <w:r>
        <w:t xml:space="preserve"> 30% of Airbnb guests would not have otherwise visited a destination or stayed as long without Airbnb. </w:t>
      </w:r>
      <w:r w:rsidR="003A6087">
        <w:t>Unfortunately</w:t>
      </w:r>
      <w:r>
        <w:t xml:space="preserve">, combining these two statements into a single category makes it impossible to know the </w:t>
      </w:r>
      <w:r w:rsidR="003A6087">
        <w:t xml:space="preserve">especially important </w:t>
      </w:r>
      <w:r>
        <w:t xml:space="preserve">first percentage. </w:t>
      </w:r>
    </w:p>
    <w:p w:rsidR="00E46AAF" w:rsidRDefault="00E46AAF" w:rsidP="00E46AAF">
      <w:pPr>
        <w:ind w:firstLine="720"/>
      </w:pPr>
    </w:p>
    <w:p w:rsidR="00E46AAF" w:rsidRPr="002C516B" w:rsidRDefault="00575704" w:rsidP="00E46AAF">
      <w:pPr>
        <w:pStyle w:val="Heading4"/>
        <w:rPr>
          <w:b/>
        </w:rPr>
      </w:pPr>
      <w:r>
        <w:rPr>
          <w:b/>
        </w:rPr>
        <w:t>Accommodation</w:t>
      </w:r>
      <w:r w:rsidR="00E46AAF">
        <w:rPr>
          <w:b/>
        </w:rPr>
        <w:t xml:space="preserve"> choice</w:t>
      </w:r>
    </w:p>
    <w:p w:rsidR="00E46AAF" w:rsidRDefault="00575704" w:rsidP="003A6087">
      <w:r>
        <w:t>M</w:t>
      </w:r>
      <w:r w:rsidR="003A6087">
        <w:t>any studies have</w:t>
      </w:r>
      <w:r w:rsidR="00E46AAF">
        <w:t xml:space="preserve"> explor</w:t>
      </w:r>
      <w:r w:rsidR="003A6087">
        <w:t>ed</w:t>
      </w:r>
      <w:r w:rsidR="00E46AAF">
        <w:t xml:space="preserve"> tourists</w:t>
      </w:r>
      <w:r w:rsidR="003A6087">
        <w:t>’ hotel choices, typically</w:t>
      </w:r>
      <w:r w:rsidR="00E46AAF">
        <w:t xml:space="preserve"> </w:t>
      </w:r>
      <w:r>
        <w:t>by having</w:t>
      </w:r>
      <w:r w:rsidR="00E46AAF">
        <w:t xml:space="preserve"> respondents rat</w:t>
      </w:r>
      <w:r>
        <w:t>e</w:t>
      </w:r>
      <w:r w:rsidR="00E46AAF">
        <w:t xml:space="preserve"> the importance of different hotel attributes</w:t>
      </w:r>
      <w:r w:rsidR="003A6087">
        <w:t>. T</w:t>
      </w:r>
      <w:r w:rsidR="00E46AAF">
        <w:t xml:space="preserve">his research has </w:t>
      </w:r>
      <w:r w:rsidR="003A6087">
        <w:t>identified</w:t>
      </w:r>
      <w:r w:rsidR="00E46AAF">
        <w:t xml:space="preserve"> </w:t>
      </w:r>
      <w:r w:rsidR="003A6087">
        <w:t>numerous</w:t>
      </w:r>
      <w:r w:rsidR="00E46AAF">
        <w:t xml:space="preserve"> attributes </w:t>
      </w:r>
      <w:r>
        <w:t>driving hotel choice, such as</w:t>
      </w:r>
      <w:r w:rsidR="00E46AAF">
        <w:t xml:space="preserve"> cleanliness, location, reputation, price, service quality, room comfort, and security</w:t>
      </w:r>
      <w:r w:rsidR="005A6E8B">
        <w:t xml:space="preserve"> (e.g., Chu</w:t>
      </w:r>
      <w:r w:rsidR="005A6E8B" w:rsidRPr="00E35FD3">
        <w:t xml:space="preserve"> &amp; Choi</w:t>
      </w:r>
      <w:r w:rsidR="005A6E8B">
        <w:t>,</w:t>
      </w:r>
      <w:r w:rsidR="005A6E8B" w:rsidRPr="00E35FD3">
        <w:t xml:space="preserve"> 2000</w:t>
      </w:r>
      <w:r w:rsidR="005A6E8B">
        <w:t>; Dolnicar &amp; Otter, 2003)</w:t>
      </w:r>
      <w:r w:rsidR="00E46AAF">
        <w:t xml:space="preserve">. </w:t>
      </w:r>
      <w:r w:rsidR="003A6087">
        <w:t xml:space="preserve">In contrast, </w:t>
      </w:r>
      <w:r>
        <w:t>far fewer studies have</w:t>
      </w:r>
      <w:r w:rsidR="00E46AAF">
        <w:t xml:space="preserve"> </w:t>
      </w:r>
      <w:r w:rsidR="003A6087">
        <w:t>explored</w:t>
      </w:r>
      <w:r w:rsidR="00E46AAF">
        <w:t xml:space="preserve"> Airbnb guests’ motivations for using the service. Guttentag (2015) proposed three key appeals</w:t>
      </w:r>
      <w:r w:rsidR="00BE71F2">
        <w:t xml:space="preserve"> </w:t>
      </w:r>
      <w:r w:rsidR="00E46AAF">
        <w:t>– price, household amenities, and authenticity</w:t>
      </w:r>
      <w:r>
        <w:t xml:space="preserve">; </w:t>
      </w:r>
      <w:r w:rsidR="00E46AAF" w:rsidRPr="004A1389">
        <w:t>Tussyadiah</w:t>
      </w:r>
      <w:r w:rsidR="00E46AAF">
        <w:t xml:space="preserve"> (2015) found </w:t>
      </w:r>
      <w:r>
        <w:t xml:space="preserve">peer-to-peer short-term rental users </w:t>
      </w:r>
      <w:r w:rsidR="00E46AAF">
        <w:t xml:space="preserve">were motivated by three factors – sustainability, community, and </w:t>
      </w:r>
      <w:r w:rsidR="00E46AAF">
        <w:lastRenderedPageBreak/>
        <w:t>economic benefits</w:t>
      </w:r>
      <w:r>
        <w:t xml:space="preserve">; and </w:t>
      </w:r>
      <w:r w:rsidR="00E46AAF">
        <w:t xml:space="preserve">Nowak et al. (2015) found the top reasons </w:t>
      </w:r>
      <w:r>
        <w:t xml:space="preserve">Airbnb users chose </w:t>
      </w:r>
      <w:r w:rsidR="00E46AAF">
        <w:t>the service were “cheaper price,” “l</w:t>
      </w:r>
      <w:r>
        <w:t>ocation,” and “authentic experience.</w:t>
      </w:r>
      <w:r w:rsidR="00E46AAF">
        <w:t xml:space="preserve">”  </w:t>
      </w:r>
    </w:p>
    <w:p w:rsidR="00E46AAF" w:rsidRDefault="00E46AAF" w:rsidP="00E46AAF">
      <w:pPr>
        <w:ind w:firstLine="720"/>
      </w:pPr>
      <w:r>
        <w:t xml:space="preserve">Whereas the hotel choice literature has focused on the </w:t>
      </w:r>
      <w:r w:rsidR="00BE71F2">
        <w:t>decision</w:t>
      </w:r>
      <w:r>
        <w:t xml:space="preserve"> between hotel properties, the Airbnb choice literature has focused on </w:t>
      </w:r>
      <w:r w:rsidR="00575704">
        <w:t xml:space="preserve">Airbnb </w:t>
      </w:r>
      <w:r>
        <w:t xml:space="preserve">use more generally. These </w:t>
      </w:r>
      <w:r w:rsidR="00BE71F2">
        <w:t xml:space="preserve">two </w:t>
      </w:r>
      <w:r w:rsidR="00575704">
        <w:t>areas of literature</w:t>
      </w:r>
      <w:r>
        <w:t xml:space="preserve"> also have </w:t>
      </w:r>
      <w:r w:rsidR="00BE71F2">
        <w:t>considered</w:t>
      </w:r>
      <w:r>
        <w:t xml:space="preserve"> </w:t>
      </w:r>
      <w:r w:rsidR="00BE71F2">
        <w:t>mostly</w:t>
      </w:r>
      <w:r>
        <w:t xml:space="preserve"> distinct attributes, </w:t>
      </w:r>
      <w:r w:rsidR="00575704">
        <w:t>with</w:t>
      </w:r>
      <w:r>
        <w:t xml:space="preserve"> the Airbnb literature </w:t>
      </w:r>
      <w:r w:rsidR="00BE71F2">
        <w:t>focus</w:t>
      </w:r>
      <w:r w:rsidR="00575704">
        <w:t>ing</w:t>
      </w:r>
      <w:r w:rsidR="00BE71F2">
        <w:t xml:space="preserve"> </w:t>
      </w:r>
      <w:r>
        <w:t xml:space="preserve">on Airbnb’s unique </w:t>
      </w:r>
      <w:r w:rsidR="00BE71F2">
        <w:t>c</w:t>
      </w:r>
      <w:r>
        <w:t>haracteristics</w:t>
      </w:r>
      <w:r w:rsidR="00BE71F2">
        <w:t xml:space="preserve"> </w:t>
      </w:r>
      <w:r w:rsidR="002F4250">
        <w:t>(and</w:t>
      </w:r>
      <w:r w:rsidR="005B7E96">
        <w:t xml:space="preserve"> therefore</w:t>
      </w:r>
      <w:r w:rsidR="002F4250">
        <w:t xml:space="preserve"> its strengths) </w:t>
      </w:r>
      <w:r w:rsidR="00BE71F2">
        <w:t xml:space="preserve">instead of </w:t>
      </w:r>
      <w:r>
        <w:t xml:space="preserve">those typically </w:t>
      </w:r>
      <w:r w:rsidR="00BE71F2">
        <w:t>examined</w:t>
      </w:r>
      <w:r>
        <w:t xml:space="preserve"> in hotel studies. </w:t>
      </w:r>
      <w:r w:rsidR="002F4250">
        <w:t xml:space="preserve">However, </w:t>
      </w:r>
      <w:r w:rsidR="00903736">
        <w:t>to understand the</w:t>
      </w:r>
      <w:r w:rsidR="005B7E96">
        <w:t>ir</w:t>
      </w:r>
      <w:r w:rsidR="00903736">
        <w:t xml:space="preserve"> competition, </w:t>
      </w:r>
      <w:r w:rsidR="002F4250">
        <w:t>i</w:t>
      </w:r>
      <w:r>
        <w:t xml:space="preserve">t </w:t>
      </w:r>
      <w:r w:rsidR="00801643">
        <w:t>is</w:t>
      </w:r>
      <w:r>
        <w:t xml:space="preserve"> important to understand how Airbnb compares with hotels along hotels’ traditional attributes. </w:t>
      </w:r>
    </w:p>
    <w:p w:rsidR="00E46AAF" w:rsidRDefault="00E46AAF" w:rsidP="00E46AAF">
      <w:pPr>
        <w:ind w:firstLine="720"/>
      </w:pPr>
    </w:p>
    <w:p w:rsidR="00E46AAF" w:rsidRPr="002C516B" w:rsidRDefault="00E46AAF" w:rsidP="00E46AAF">
      <w:pPr>
        <w:rPr>
          <w:b/>
          <w:i/>
        </w:rPr>
      </w:pPr>
      <w:r w:rsidRPr="002C516B">
        <w:rPr>
          <w:b/>
          <w:i/>
        </w:rPr>
        <w:t>Disruptive innovation</w:t>
      </w:r>
    </w:p>
    <w:p w:rsidR="002E315A" w:rsidRDefault="00E46AAF" w:rsidP="002E315A">
      <w:pPr>
        <w:rPr>
          <w:rFonts w:eastAsia="Times New Roman" w:cs="Times New Roman"/>
          <w:lang w:eastAsia="en-CA"/>
        </w:rPr>
      </w:pPr>
      <w:r>
        <w:t xml:space="preserve">As </w:t>
      </w:r>
      <w:r w:rsidR="005B7E96">
        <w:t>described</w:t>
      </w:r>
      <w:r>
        <w:t xml:space="preserve"> by Christensen (1997) and Christensen and Raynor (2003), a disruptive innovation</w:t>
      </w:r>
      <w:r w:rsidR="00762280">
        <w:t xml:space="preserve"> is a product that </w:t>
      </w:r>
      <w:r>
        <w:t>underperform</w:t>
      </w:r>
      <w:r w:rsidR="00762280">
        <w:t>s</w:t>
      </w:r>
      <w:r>
        <w:t xml:space="preserve"> </w:t>
      </w:r>
      <w:r w:rsidR="00762280">
        <w:t>in comparison</w:t>
      </w:r>
      <w:r>
        <w:t xml:space="preserve"> with existing </w:t>
      </w:r>
      <w:r w:rsidR="00B51149">
        <w:t>products’</w:t>
      </w:r>
      <w:r>
        <w:t xml:space="preserve"> primary </w:t>
      </w:r>
      <w:r w:rsidR="00B51149">
        <w:t xml:space="preserve">performance </w:t>
      </w:r>
      <w:r>
        <w:t xml:space="preserve">attributes. </w:t>
      </w:r>
      <w:r w:rsidR="00762280">
        <w:t>However</w:t>
      </w:r>
      <w:r>
        <w:t xml:space="preserve">, disruptive innovations introduce an alternative package of benefits generally centred on being cheaper, simpler, smaller, and/or more convenient. In other words, </w:t>
      </w:r>
      <w:r w:rsidR="00762280">
        <w:t>they</w:t>
      </w:r>
      <w:r>
        <w:t xml:space="preserve"> are inferior “good enough” products</w:t>
      </w:r>
      <w:r w:rsidR="00762280">
        <w:t xml:space="preserve"> that</w:t>
      </w:r>
      <w:r>
        <w:t xml:space="preserve"> modif</w:t>
      </w:r>
      <w:r w:rsidR="00762280">
        <w:t>y</w:t>
      </w:r>
      <w:r>
        <w:t xml:space="preserve"> the prevailing value proposition. </w:t>
      </w:r>
      <w:r w:rsidR="008D42E5">
        <w:t>As</w:t>
      </w:r>
      <w:r>
        <w:t xml:space="preserve"> the disruptive product improves over time</w:t>
      </w:r>
      <w:r w:rsidR="00903736">
        <w:t>,</w:t>
      </w:r>
      <w:r>
        <w:t xml:space="preserve"> it can </w:t>
      </w:r>
      <w:r w:rsidR="002E315A">
        <w:t xml:space="preserve">increasingly </w:t>
      </w:r>
      <w:r>
        <w:t>satisfy the demands of mainstream consumers</w:t>
      </w:r>
      <w:r w:rsidR="002E315A">
        <w:t xml:space="preserve"> who </w:t>
      </w:r>
      <w:r>
        <w:t>adopt</w:t>
      </w:r>
      <w:r w:rsidR="002E315A">
        <w:t xml:space="preserve"> it </w:t>
      </w:r>
      <w:r>
        <w:t xml:space="preserve">as a substitute for </w:t>
      </w:r>
      <w:r w:rsidR="002E315A">
        <w:t>existing</w:t>
      </w:r>
      <w:r>
        <w:t xml:space="preserve"> product</w:t>
      </w:r>
      <w:r w:rsidR="00903736">
        <w:t>s</w:t>
      </w:r>
      <w:r w:rsidR="002E315A">
        <w:t>.</w:t>
      </w:r>
      <w:r w:rsidR="00903736">
        <w:t xml:space="preserve"> </w:t>
      </w:r>
      <w:r>
        <w:t xml:space="preserve">As Guttentag (2015) suggested, </w:t>
      </w:r>
      <w:r w:rsidR="00903736">
        <w:t>this</w:t>
      </w:r>
      <w:r>
        <w:t xml:space="preserve"> concept seemingly applies </w:t>
      </w:r>
      <w:r w:rsidR="002E315A">
        <w:t>well</w:t>
      </w:r>
      <w:r>
        <w:t xml:space="preserve"> to Airbnb, </w:t>
      </w:r>
      <w:r w:rsidR="002E315A">
        <w:t xml:space="preserve">as </w:t>
      </w:r>
      <w:r w:rsidR="00B51149">
        <w:t>Airbnb</w:t>
      </w:r>
      <w:r>
        <w:t xml:space="preserve"> appears to underperform hotels when considering traditional hotel performance attributes like cleanliness</w:t>
      </w:r>
      <w:r w:rsidR="00903736">
        <w:t xml:space="preserve">, yet Airbnb offers </w:t>
      </w:r>
      <w:r>
        <w:t xml:space="preserve">alternative </w:t>
      </w:r>
      <w:r w:rsidR="002E315A">
        <w:t>b</w:t>
      </w:r>
      <w:r w:rsidR="00903736">
        <w:t>enefits (e.g., economic savings, authenticity</w:t>
      </w:r>
      <w:r w:rsidR="002E315A">
        <w:t xml:space="preserve">). However, </w:t>
      </w:r>
      <w:r>
        <w:rPr>
          <w:rFonts w:eastAsia="Times New Roman" w:cs="Times New Roman"/>
          <w:lang w:eastAsia="en-CA"/>
        </w:rPr>
        <w:t xml:space="preserve">Airbnb’s status as a disruptive innovation has </w:t>
      </w:r>
      <w:r w:rsidR="002E315A">
        <w:rPr>
          <w:rFonts w:eastAsia="Times New Roman" w:cs="Times New Roman"/>
          <w:lang w:eastAsia="en-CA"/>
        </w:rPr>
        <w:t>never</w:t>
      </w:r>
      <w:r>
        <w:rPr>
          <w:rFonts w:eastAsia="Times New Roman" w:cs="Times New Roman"/>
          <w:lang w:eastAsia="en-CA"/>
        </w:rPr>
        <w:t xml:space="preserve"> been empirically examined. </w:t>
      </w:r>
    </w:p>
    <w:p w:rsidR="00197C8D" w:rsidRDefault="00E46AAF" w:rsidP="00E46AAF">
      <w:pPr>
        <w:ind w:firstLine="720"/>
        <w:rPr>
          <w:rFonts w:cs="Times New Roman"/>
        </w:rPr>
      </w:pPr>
      <w:r>
        <w:rPr>
          <w:rFonts w:eastAsia="Times New Roman" w:cs="Times New Roman"/>
          <w:lang w:eastAsia="en-CA"/>
        </w:rPr>
        <w:t xml:space="preserve">There </w:t>
      </w:r>
      <w:r>
        <w:rPr>
          <w:rFonts w:cs="Times New Roman"/>
        </w:rPr>
        <w:t>is no precise definition for what characteristics define disruptive innovation</w:t>
      </w:r>
      <w:r w:rsidR="00903736">
        <w:rPr>
          <w:rFonts w:cs="Times New Roman"/>
        </w:rPr>
        <w:t>s</w:t>
      </w:r>
      <w:r>
        <w:rPr>
          <w:rFonts w:cs="Times New Roman"/>
        </w:rPr>
        <w:t xml:space="preserve">. </w:t>
      </w:r>
      <w:r w:rsidR="00903736">
        <w:rPr>
          <w:rFonts w:cs="Times New Roman"/>
        </w:rPr>
        <w:t>As mentioned, they have</w:t>
      </w:r>
      <w:r>
        <w:rPr>
          <w:rFonts w:cs="Times New Roman"/>
        </w:rPr>
        <w:t xml:space="preserve"> </w:t>
      </w:r>
      <w:r w:rsidR="002E315A">
        <w:rPr>
          <w:rFonts w:cs="Times New Roman"/>
        </w:rPr>
        <w:t xml:space="preserve">been described </w:t>
      </w:r>
      <w:r>
        <w:rPr>
          <w:rFonts w:cs="Times New Roman"/>
        </w:rPr>
        <w:t xml:space="preserve">as cheaper, simpler, smaller, and/or more convenient </w:t>
      </w:r>
      <w:r w:rsidR="005A6E8B">
        <w:rPr>
          <w:rFonts w:cs="Times New Roman"/>
        </w:rPr>
        <w:t>(Christensen, 1997</w:t>
      </w:r>
      <w:r>
        <w:rPr>
          <w:rFonts w:cs="Times New Roman"/>
        </w:rPr>
        <w:t>)</w:t>
      </w:r>
      <w:r w:rsidR="002E315A">
        <w:rPr>
          <w:rFonts w:cs="Times New Roman"/>
        </w:rPr>
        <w:t xml:space="preserve">, but such </w:t>
      </w:r>
      <w:r>
        <w:rPr>
          <w:rFonts w:cs="Times New Roman"/>
        </w:rPr>
        <w:t>statements are not precise enough for measurement.</w:t>
      </w:r>
      <w:r w:rsidR="00903736">
        <w:rPr>
          <w:rFonts w:cs="Times New Roman"/>
        </w:rPr>
        <w:t xml:space="preserve"> V</w:t>
      </w:r>
      <w:r w:rsidR="002E315A">
        <w:rPr>
          <w:rFonts w:cs="Times New Roman"/>
        </w:rPr>
        <w:t>arious studies predict</w:t>
      </w:r>
      <w:r w:rsidR="00903736">
        <w:rPr>
          <w:rFonts w:cs="Times New Roman"/>
        </w:rPr>
        <w:t>ing</w:t>
      </w:r>
      <w:r w:rsidR="002E315A">
        <w:rPr>
          <w:rFonts w:cs="Times New Roman"/>
        </w:rPr>
        <w:t xml:space="preserve"> </w:t>
      </w:r>
      <w:r w:rsidR="00903736">
        <w:rPr>
          <w:rFonts w:cs="Times New Roman"/>
        </w:rPr>
        <w:t xml:space="preserve">or assessing </w:t>
      </w:r>
      <w:r w:rsidR="002E315A">
        <w:rPr>
          <w:rFonts w:cs="Times New Roman"/>
        </w:rPr>
        <w:t xml:space="preserve">disruptiveness </w:t>
      </w:r>
      <w:r>
        <w:rPr>
          <w:rFonts w:cs="Times New Roman"/>
        </w:rPr>
        <w:t>have attempted to overcome the</w:t>
      </w:r>
      <w:r w:rsidR="00903736">
        <w:rPr>
          <w:rFonts w:cs="Times New Roman"/>
        </w:rPr>
        <w:t>se</w:t>
      </w:r>
      <w:r>
        <w:rPr>
          <w:rFonts w:cs="Times New Roman"/>
        </w:rPr>
        <w:t xml:space="preserve"> ambiguities </w:t>
      </w:r>
      <w:r w:rsidR="002E315A">
        <w:rPr>
          <w:rFonts w:cs="Times New Roman"/>
        </w:rPr>
        <w:t xml:space="preserve">by </w:t>
      </w:r>
      <w:r w:rsidR="00903736">
        <w:rPr>
          <w:rFonts w:cs="Times New Roman"/>
        </w:rPr>
        <w:t>determining</w:t>
      </w:r>
      <w:r>
        <w:rPr>
          <w:rFonts w:cs="Times New Roman"/>
        </w:rPr>
        <w:t xml:space="preserve"> whether a product aligns with the classic characteristics of disruptive innovation</w:t>
      </w:r>
      <w:r w:rsidR="00903736">
        <w:rPr>
          <w:rFonts w:cs="Times New Roman"/>
        </w:rPr>
        <w:t xml:space="preserve">. These studies have relied on </w:t>
      </w:r>
      <w:r>
        <w:rPr>
          <w:rFonts w:cs="Times New Roman"/>
        </w:rPr>
        <w:t>market research or industry experts</w:t>
      </w:r>
      <w:r w:rsidR="00197C8D">
        <w:rPr>
          <w:rFonts w:cs="Times New Roman"/>
        </w:rPr>
        <w:t xml:space="preserve"> (</w:t>
      </w:r>
      <w:r w:rsidR="005A6E8B">
        <w:rPr>
          <w:rFonts w:cs="Times New Roman"/>
        </w:rPr>
        <w:t xml:space="preserve">e.g., </w:t>
      </w:r>
      <w:r w:rsidR="00197C8D" w:rsidRPr="0049772C">
        <w:rPr>
          <w:rFonts w:cs="Times New Roman"/>
        </w:rPr>
        <w:t xml:space="preserve">Keller </w:t>
      </w:r>
      <w:r w:rsidR="00197C8D">
        <w:rPr>
          <w:rFonts w:cs="Times New Roman"/>
        </w:rPr>
        <w:t>&amp;</w:t>
      </w:r>
      <w:r w:rsidR="00197C8D" w:rsidRPr="0049772C">
        <w:rPr>
          <w:rFonts w:cs="Times New Roman"/>
        </w:rPr>
        <w:t xml:space="preserve"> Hüsig</w:t>
      </w:r>
      <w:r w:rsidR="00197C8D">
        <w:rPr>
          <w:rFonts w:cs="Times New Roman"/>
        </w:rPr>
        <w:t xml:space="preserve">, </w:t>
      </w:r>
      <w:r w:rsidR="00197C8D" w:rsidRPr="0049772C">
        <w:rPr>
          <w:rFonts w:cs="Times New Roman"/>
        </w:rPr>
        <w:t>2009</w:t>
      </w:r>
      <w:r w:rsidR="00197C8D">
        <w:rPr>
          <w:rFonts w:cs="Times New Roman"/>
        </w:rPr>
        <w:t>).</w:t>
      </w:r>
      <w:r w:rsidR="00197C8D" w:rsidRPr="00197C8D">
        <w:rPr>
          <w:rFonts w:cs="Times New Roman"/>
        </w:rPr>
        <w:t xml:space="preserve"> </w:t>
      </w:r>
    </w:p>
    <w:p w:rsidR="00E46AAF" w:rsidRDefault="00E46AAF" w:rsidP="00E679E6">
      <w:pPr>
        <w:rPr>
          <w:b/>
        </w:rPr>
      </w:pPr>
    </w:p>
    <w:p w:rsidR="00116805" w:rsidRPr="00AE75BB" w:rsidRDefault="00116805" w:rsidP="00116805">
      <w:pPr>
        <w:rPr>
          <w:b/>
        </w:rPr>
      </w:pPr>
      <w:r w:rsidRPr="00AE75BB">
        <w:rPr>
          <w:b/>
        </w:rPr>
        <w:t>Methods</w:t>
      </w:r>
    </w:p>
    <w:p w:rsidR="00116805" w:rsidRDefault="00B51149" w:rsidP="00116805">
      <w:r>
        <w:t>Tourists</w:t>
      </w:r>
      <w:r w:rsidR="00116805">
        <w:t xml:space="preserve"> who had used Airbnb during the previous 12 months were recruited to complete an online surv</w:t>
      </w:r>
      <w:r w:rsidR="00903736">
        <w:t xml:space="preserve">ey in the fall of 2015. Due to the challenges in recruiting </w:t>
      </w:r>
      <w:r w:rsidR="004E2004">
        <w:t>such a</w:t>
      </w:r>
      <w:r w:rsidR="00903736">
        <w:t xml:space="preserve"> sample, </w:t>
      </w:r>
      <w:r w:rsidR="00116805">
        <w:t>a multiple-frame non-random online sampling approach was used. The majority of the respondents were recruited via six large travel-themed Facebook groups based around major Canadian cities. Additional respondents were recruited via Mechanical Turk (an online panel</w:t>
      </w:r>
      <w:r w:rsidR="00A87BFA">
        <w:t xml:space="preserve">), and through </w:t>
      </w:r>
      <w:r w:rsidR="00116805">
        <w:t>a handful of other sampling approaches, such as publishing invitation messages on travel-themed Twitter feeds</w:t>
      </w:r>
      <w:r w:rsidR="00A87BFA">
        <w:t xml:space="preserve"> </w:t>
      </w:r>
      <w:r w:rsidR="00116805">
        <w:t xml:space="preserve">and </w:t>
      </w:r>
      <w:r w:rsidR="004E2004">
        <w:t>putting</w:t>
      </w:r>
      <w:r w:rsidR="00116805">
        <w:t xml:space="preserve"> a referral link </w:t>
      </w:r>
      <w:r w:rsidR="004E2004">
        <w:t>in</w:t>
      </w:r>
      <w:r w:rsidR="00116805">
        <w:t xml:space="preserve"> the survey. </w:t>
      </w:r>
    </w:p>
    <w:p w:rsidR="00116805" w:rsidRDefault="00116805" w:rsidP="00116805">
      <w:pPr>
        <w:ind w:firstLine="720"/>
      </w:pPr>
      <w:r>
        <w:t xml:space="preserve">The survey items were primarily Likert scale and multiple choice, and focused on </w:t>
      </w:r>
      <w:r w:rsidR="00A87BFA">
        <w:t>respondents’</w:t>
      </w:r>
      <w:r>
        <w:t xml:space="preserve"> most recent Airbnb stay</w:t>
      </w:r>
      <w:r w:rsidR="00A87BFA">
        <w:t>s</w:t>
      </w:r>
      <w:r>
        <w:t>. To measure Airbnb</w:t>
      </w:r>
      <w:r w:rsidR="00A87BFA">
        <w:t xml:space="preserve"> substitution</w:t>
      </w:r>
      <w:r>
        <w:t xml:space="preserve">, a </w:t>
      </w:r>
      <w:r w:rsidR="00A87BFA">
        <w:t>question</w:t>
      </w:r>
      <w:r>
        <w:t xml:space="preserve"> asked the most likely form of accommodation that would have been used if Airbnb and other similar peer-to-peer accommodation services did not exist. Chi-square tests then compared substitution behaviours of different groups, and standardized residuals </w:t>
      </w:r>
      <w:r w:rsidR="00305099">
        <w:t xml:space="preserve">highlighted </w:t>
      </w:r>
      <w:r w:rsidR="005A6E8B">
        <w:t>significant group differences</w:t>
      </w:r>
      <w:r>
        <w:t xml:space="preserve">. Also, </w:t>
      </w:r>
      <w:r w:rsidR="00291EDF">
        <w:t xml:space="preserve">the survey included </w:t>
      </w:r>
      <w:r>
        <w:t xml:space="preserve">a question </w:t>
      </w:r>
      <w:r w:rsidR="00A87BFA">
        <w:t>on</w:t>
      </w:r>
      <w:r>
        <w:t xml:space="preserve"> how </w:t>
      </w:r>
      <w:r w:rsidR="00291EDF">
        <w:t>using</w:t>
      </w:r>
      <w:r>
        <w:t xml:space="preserve"> Airbnb affected trip duration</w:t>
      </w:r>
      <w:r w:rsidR="004E2004">
        <w:t xml:space="preserve">, which </w:t>
      </w:r>
      <w:r w:rsidR="00291EDF">
        <w:t>assess</w:t>
      </w:r>
      <w:r w:rsidR="004E2004">
        <w:t>ed</w:t>
      </w:r>
      <w:r w:rsidR="00291EDF">
        <w:t xml:space="preserve"> </w:t>
      </w:r>
      <w:r>
        <w:t xml:space="preserve">Airbnb’s impact on destination visitor nights and </w:t>
      </w:r>
      <w:r w:rsidR="00291EDF">
        <w:t>provide</w:t>
      </w:r>
      <w:r w:rsidR="004E2004">
        <w:t>d</w:t>
      </w:r>
      <w:r>
        <w:t xml:space="preserve"> insight into Airbnb’s combination</w:t>
      </w:r>
      <w:r w:rsidR="004E2004">
        <w:t xml:space="preserve"> of these two categories in its </w:t>
      </w:r>
      <w:r>
        <w:t>reports.</w:t>
      </w:r>
    </w:p>
    <w:p w:rsidR="00116805" w:rsidRDefault="00116805" w:rsidP="00116805">
      <w:pPr>
        <w:ind w:firstLine="720"/>
      </w:pPr>
      <w:r>
        <w:t xml:space="preserve">To </w:t>
      </w:r>
      <w:r w:rsidR="00291EDF">
        <w:t>examine</w:t>
      </w:r>
      <w:r>
        <w:t xml:space="preserve"> how Airbnb is perceived </w:t>
      </w:r>
      <w:r w:rsidR="00291EDF">
        <w:t>versus</w:t>
      </w:r>
      <w:r>
        <w:t xml:space="preserve"> hotels, the survey assessed performance expectations of Airbnb, </w:t>
      </w:r>
      <w:r w:rsidR="00291EDF">
        <w:t>in addition to</w:t>
      </w:r>
      <w:r>
        <w:t xml:space="preserve"> </w:t>
      </w:r>
      <w:r w:rsidR="00A87BFA">
        <w:t xml:space="preserve">a </w:t>
      </w:r>
      <w:r>
        <w:t xml:space="preserve">hypothetical nearby budget hotel/motel, mid-range hotel, </w:t>
      </w:r>
      <w:r>
        <w:lastRenderedPageBreak/>
        <w:t xml:space="preserve">and upscale hotel, along various attributes. </w:t>
      </w:r>
      <w:r w:rsidR="00A87BFA">
        <w:t>Ten</w:t>
      </w:r>
      <w:r>
        <w:t xml:space="preserve"> attributes </w:t>
      </w:r>
      <w:r w:rsidR="00A87BFA">
        <w:t xml:space="preserve">were </w:t>
      </w:r>
      <w:r>
        <w:t>considered</w:t>
      </w:r>
      <w:r w:rsidR="00A87BFA">
        <w:t>,</w:t>
      </w:r>
      <w:r>
        <w:t xml:space="preserve"> </w:t>
      </w:r>
      <w:r w:rsidR="00B51149">
        <w:t>with seven</w:t>
      </w:r>
      <w:r w:rsidR="00A87BFA">
        <w:t xml:space="preserve"> </w:t>
      </w:r>
      <w:r w:rsidR="00B51149">
        <w:t xml:space="preserve">supposed hotel strengths </w:t>
      </w:r>
      <w:r w:rsidR="00A87BFA">
        <w:t>based on the hotel choice literature (e.g., Chu</w:t>
      </w:r>
      <w:r w:rsidR="00A87BFA" w:rsidRPr="00E35FD3">
        <w:t xml:space="preserve"> &amp; Choi</w:t>
      </w:r>
      <w:r w:rsidR="00A87BFA">
        <w:t>,</w:t>
      </w:r>
      <w:r w:rsidR="00A87BFA" w:rsidRPr="00E35FD3">
        <w:t xml:space="preserve"> 2000</w:t>
      </w:r>
      <w:r w:rsidR="00A87BFA">
        <w:t xml:space="preserve">; Dolnicar &amp; Otter, 2003) </w:t>
      </w:r>
      <w:r w:rsidR="0074522E">
        <w:t>– cleanliness, comfort, confidence quality would meet expectations, ease of placing reservation, ease of checking in/out, ease of resolving unexpected problems, and security</w:t>
      </w:r>
      <w:r>
        <w:t xml:space="preserve">. </w:t>
      </w:r>
      <w:r w:rsidR="004E2004">
        <w:t>Also</w:t>
      </w:r>
      <w:r>
        <w:t xml:space="preserve">, </w:t>
      </w:r>
      <w:r w:rsidR="004E2004">
        <w:t xml:space="preserve">there were </w:t>
      </w:r>
      <w:r>
        <w:t xml:space="preserve">three items </w:t>
      </w:r>
      <w:r w:rsidR="00A87BFA">
        <w:t>related</w:t>
      </w:r>
      <w:r>
        <w:t xml:space="preserve"> to Airbnb’s unique value proposition –experiential items related to aut</w:t>
      </w:r>
      <w:r w:rsidR="00A87BFA">
        <w:t xml:space="preserve">henticity and uniqueness, and a price </w:t>
      </w:r>
      <w:r>
        <w:t xml:space="preserve">item. The comparative performance expectations of Airbnb and the different hotel classes were analyzed with </w:t>
      </w:r>
      <w:r w:rsidR="00A87BFA">
        <w:t>paired</w:t>
      </w:r>
      <w:r>
        <w:t xml:space="preserve"> t-tests. </w:t>
      </w:r>
    </w:p>
    <w:p w:rsidR="00116805" w:rsidRDefault="00F93ACF" w:rsidP="00116805">
      <w:pPr>
        <w:ind w:firstLine="720"/>
      </w:pPr>
      <w:r w:rsidRPr="000068E3">
        <w:t>T</w:t>
      </w:r>
      <w:r w:rsidR="00116805" w:rsidRPr="000068E3">
        <w:t xml:space="preserve">he applicability of the disruptive innovation concept was </w:t>
      </w:r>
      <w:r w:rsidRPr="000068E3">
        <w:t>assessed based</w:t>
      </w:r>
      <w:r w:rsidR="00116805" w:rsidRPr="000068E3">
        <w:t xml:space="preserve"> on both substitution and performance expectations.</w:t>
      </w:r>
      <w:r w:rsidR="00291EDF" w:rsidRPr="000068E3">
        <w:t xml:space="preserve"> B</w:t>
      </w:r>
      <w:r w:rsidR="00116805" w:rsidRPr="000068E3">
        <w:t xml:space="preserve">ecause </w:t>
      </w:r>
      <w:r w:rsidR="00291EDF" w:rsidRPr="000068E3">
        <w:t xml:space="preserve">disruption </w:t>
      </w:r>
      <w:r w:rsidR="00116805" w:rsidRPr="000068E3">
        <w:t xml:space="preserve">inherently </w:t>
      </w:r>
      <w:r w:rsidR="00291EDF" w:rsidRPr="000068E3">
        <w:t>involves</w:t>
      </w:r>
      <w:r w:rsidR="00116805" w:rsidRPr="000068E3">
        <w:t xml:space="preserve"> substitution, Airbnb’s use as a substitute provided an indication of whether </w:t>
      </w:r>
      <w:r w:rsidR="00627898">
        <w:t xml:space="preserve">disruption </w:t>
      </w:r>
      <w:r w:rsidR="00116805" w:rsidRPr="000068E3">
        <w:t>was occurring.</w:t>
      </w:r>
      <w:r w:rsidR="00291EDF" w:rsidRPr="000068E3">
        <w:t xml:space="preserve"> B</w:t>
      </w:r>
      <w:r w:rsidR="00116805" w:rsidRPr="000068E3">
        <w:t xml:space="preserve">ecause disruptive innovations underperform along traditional attributes but introduce a new value proposition, Airbnb’s performance expectations relative to hotels indicated its consistency with the </w:t>
      </w:r>
      <w:r w:rsidR="004E2004">
        <w:t>concept</w:t>
      </w:r>
      <w:r w:rsidR="00116805" w:rsidRPr="000068E3">
        <w:t xml:space="preserve">. This analysis </w:t>
      </w:r>
      <w:r w:rsidR="004E2004">
        <w:t>represented</w:t>
      </w:r>
      <w:r w:rsidR="00116805" w:rsidRPr="000068E3">
        <w:t xml:space="preserve"> the first attempt at assessing a disruptive innovation using consumers’ behaviour and product attribute performance evaluations, rather than market research </w:t>
      </w:r>
      <w:r w:rsidR="00291EDF" w:rsidRPr="000068E3">
        <w:t xml:space="preserve">or </w:t>
      </w:r>
      <w:r w:rsidR="00116805" w:rsidRPr="000068E3">
        <w:t>industry experts.</w:t>
      </w:r>
      <w:r w:rsidR="00116805">
        <w:t xml:space="preserve"> </w:t>
      </w:r>
    </w:p>
    <w:p w:rsidR="00291EDF" w:rsidRDefault="00291EDF" w:rsidP="00291EDF"/>
    <w:p w:rsidR="00291EDF" w:rsidRPr="002E3C33" w:rsidRDefault="00291EDF" w:rsidP="00291EDF">
      <w:pPr>
        <w:rPr>
          <w:b/>
        </w:rPr>
      </w:pPr>
      <w:r w:rsidRPr="002E3C33">
        <w:rPr>
          <w:b/>
        </w:rPr>
        <w:t>Results</w:t>
      </w:r>
    </w:p>
    <w:p w:rsidR="00AD1D9F" w:rsidRDefault="00F07E07" w:rsidP="00F07E07">
      <w:r>
        <w:t>Following data screening, the final sample</w:t>
      </w:r>
      <w:r w:rsidR="00A87BFA">
        <w:t xml:space="preserve"> consisted of 844 respondents – </w:t>
      </w:r>
      <w:r>
        <w:t>72.4% from the Canadian travel-themed Facebook groups, 16.4% from M</w:t>
      </w:r>
      <w:r w:rsidR="00627898">
        <w:t xml:space="preserve">echanical </w:t>
      </w:r>
      <w:r>
        <w:t xml:space="preserve">Turk, 10.3% from other sampling frames, and 0.9% of unspecified origin. The sample was majority female, mostly </w:t>
      </w:r>
      <w:r w:rsidR="00291EDF">
        <w:t xml:space="preserve">between the ages of 21 and 40, </w:t>
      </w:r>
      <w:r>
        <w:t xml:space="preserve">well-educated, and fairly wealthy. Also, during their </w:t>
      </w:r>
      <w:r w:rsidR="00291EDF">
        <w:t xml:space="preserve">most recent Airbnb stay, </w:t>
      </w:r>
      <w:r>
        <w:t xml:space="preserve">most </w:t>
      </w:r>
      <w:r w:rsidR="00627898">
        <w:t xml:space="preserve">respondents </w:t>
      </w:r>
      <w:r>
        <w:t xml:space="preserve">had been travelling </w:t>
      </w:r>
      <w:r w:rsidR="00291EDF">
        <w:t>for leisure, stay</w:t>
      </w:r>
      <w:r>
        <w:t>ed</w:t>
      </w:r>
      <w:r w:rsidR="00291EDF">
        <w:t xml:space="preserve"> in an entire home, </w:t>
      </w:r>
      <w:r>
        <w:t>and stayed</w:t>
      </w:r>
      <w:r w:rsidR="00291EDF">
        <w:t xml:space="preserve"> f</w:t>
      </w:r>
      <w:r>
        <w:t xml:space="preserve">or two </w:t>
      </w:r>
      <w:r w:rsidR="00627898">
        <w:t>to</w:t>
      </w:r>
      <w:r>
        <w:t xml:space="preserve"> four nights. </w:t>
      </w:r>
      <w:r w:rsidR="00291EDF">
        <w:t xml:space="preserve">To assess </w:t>
      </w:r>
      <w:r>
        <w:t xml:space="preserve">sample </w:t>
      </w:r>
      <w:r w:rsidR="00291EDF">
        <w:t xml:space="preserve">representativeness, </w:t>
      </w:r>
      <w:r>
        <w:t>numerous</w:t>
      </w:r>
      <w:r w:rsidR="00291EDF">
        <w:t xml:space="preserve"> sample characteristics were compared with characteristics of Airbnb’s guest population</w:t>
      </w:r>
      <w:r w:rsidR="00627898">
        <w:t>,</w:t>
      </w:r>
      <w:r w:rsidR="00AD1D9F">
        <w:t xml:space="preserve"> as</w:t>
      </w:r>
      <w:r w:rsidR="00291EDF">
        <w:t xml:space="preserve"> gleaned from </w:t>
      </w:r>
      <w:r w:rsidR="00AD1D9F">
        <w:t>its</w:t>
      </w:r>
      <w:r w:rsidR="00291EDF">
        <w:t xml:space="preserve"> </w:t>
      </w:r>
      <w:r w:rsidR="00AD1D9F">
        <w:t>economic impact reports</w:t>
      </w:r>
      <w:r w:rsidR="00291EDF">
        <w:t xml:space="preserve">. </w:t>
      </w:r>
      <w:r w:rsidR="00AD1D9F">
        <w:t>Looking at variables like age and average length of stay</w:t>
      </w:r>
      <w:r w:rsidR="00627898">
        <w:t>, this analysis</w:t>
      </w:r>
      <w:r w:rsidR="00AD1D9F">
        <w:t xml:space="preserve"> demonstrated high levels of consistency.</w:t>
      </w:r>
    </w:p>
    <w:p w:rsidR="00291EDF" w:rsidRDefault="00291EDF" w:rsidP="00291EDF">
      <w:pPr>
        <w:rPr>
          <w:b/>
          <w:i/>
        </w:rPr>
      </w:pPr>
    </w:p>
    <w:p w:rsidR="00291EDF" w:rsidRPr="003053BC" w:rsidRDefault="00291EDF" w:rsidP="00291EDF">
      <w:pPr>
        <w:rPr>
          <w:b/>
          <w:i/>
        </w:rPr>
      </w:pPr>
      <w:r w:rsidRPr="003053BC">
        <w:rPr>
          <w:b/>
          <w:i/>
        </w:rPr>
        <w:t>Hotel substitution</w:t>
      </w:r>
    </w:p>
    <w:p w:rsidR="00291EDF" w:rsidRDefault="00AD1D9F" w:rsidP="00291EDF">
      <w:r>
        <w:t>N</w:t>
      </w:r>
      <w:r w:rsidR="00291EDF">
        <w:t xml:space="preserve">early two-thirds </w:t>
      </w:r>
      <w:r w:rsidR="00627898">
        <w:t xml:space="preserve">of the respondents </w:t>
      </w:r>
      <w:r w:rsidR="00291EDF">
        <w:t xml:space="preserve">(64.8%) indicated they used Airbnb as a </w:t>
      </w:r>
      <w:r w:rsidR="00627898">
        <w:t>hotel substitute</w:t>
      </w:r>
      <w:r w:rsidR="00291EDF">
        <w:t xml:space="preserve">. </w:t>
      </w:r>
      <w:r w:rsidR="00627898">
        <w:t>In particular, many</w:t>
      </w:r>
      <w:r w:rsidR="00291EDF">
        <w:t xml:space="preserve"> indicated they would have </w:t>
      </w:r>
      <w:r w:rsidR="00627898">
        <w:t xml:space="preserve">otherwise </w:t>
      </w:r>
      <w:r w:rsidR="00291EDF">
        <w:t>stayed in a mid-range hotel</w:t>
      </w:r>
      <w:r>
        <w:t xml:space="preserve"> (43.1%)</w:t>
      </w:r>
      <w:r w:rsidR="00291EDF">
        <w:t xml:space="preserve">, whereas upscale hotels </w:t>
      </w:r>
      <w:r w:rsidR="00627898">
        <w:t>were much less</w:t>
      </w:r>
      <w:r>
        <w:t xml:space="preserve"> commonly indicated. Also, </w:t>
      </w:r>
      <w:r w:rsidR="00627898">
        <w:t>many</w:t>
      </w:r>
      <w:r>
        <w:t xml:space="preserve"> indicated they used Airbnb as a hostel (16.6%) or bed-and-breakfast (9.9%)</w:t>
      </w:r>
      <w:r w:rsidR="00627898">
        <w:t xml:space="preserve"> substitute</w:t>
      </w:r>
      <w:r>
        <w:t xml:space="preserve">. </w:t>
      </w:r>
      <w:r w:rsidR="00291EDF">
        <w:t xml:space="preserve">Only 2.3% </w:t>
      </w:r>
      <w:r w:rsidR="00627898">
        <w:t>claimed</w:t>
      </w:r>
      <w:r w:rsidR="00291EDF">
        <w:t xml:space="preserve"> they used Airbnb to take a trip they would not have otherwise taken. Also, 26.5% </w:t>
      </w:r>
      <w:r w:rsidR="004E2004">
        <w:t xml:space="preserve">indicated their choice to use Airbnb </w:t>
      </w:r>
      <w:r w:rsidR="00627898">
        <w:t xml:space="preserve">increased </w:t>
      </w:r>
      <w:r w:rsidR="004E2004">
        <w:t>their trip length</w:t>
      </w:r>
      <w:r w:rsidR="00627898">
        <w:t xml:space="preserve">, </w:t>
      </w:r>
      <w:r w:rsidR="00291EDF">
        <w:t xml:space="preserve">and 0.8% indicated </w:t>
      </w:r>
      <w:r w:rsidR="00627898">
        <w:t>Airbnb decreased it</w:t>
      </w:r>
      <w:r w:rsidR="00291EDF">
        <w:t>.</w:t>
      </w:r>
    </w:p>
    <w:p w:rsidR="00E125F8" w:rsidRDefault="0074522E" w:rsidP="00E125F8">
      <w:pPr>
        <w:ind w:firstLine="720"/>
      </w:pPr>
      <w:r>
        <w:t>Chi-square tests found s</w:t>
      </w:r>
      <w:r w:rsidR="00291EDF">
        <w:t xml:space="preserve">ignificant differences </w:t>
      </w:r>
      <w:r w:rsidR="00B25E44">
        <w:t>(</w:t>
      </w:r>
      <w:r w:rsidR="00B25E44" w:rsidRPr="00B25E44">
        <w:rPr>
          <w:i/>
        </w:rPr>
        <w:t>p</w:t>
      </w:r>
      <w:r w:rsidR="00B25E44">
        <w:rPr>
          <w:i/>
        </w:rPr>
        <w:t xml:space="preserve"> </w:t>
      </w:r>
      <w:r w:rsidR="00B25E44">
        <w:t xml:space="preserve">&lt; 0.05) </w:t>
      </w:r>
      <w:r w:rsidR="00E125F8">
        <w:t xml:space="preserve">between various groups. </w:t>
      </w:r>
      <w:r w:rsidR="00627898">
        <w:t>Regarding</w:t>
      </w:r>
      <w:r w:rsidR="00E125F8">
        <w:t xml:space="preserve"> age, </w:t>
      </w:r>
      <w:r w:rsidR="00291EDF">
        <w:t xml:space="preserve">younger respondents </w:t>
      </w:r>
      <w:r w:rsidR="00E125F8">
        <w:t>were</w:t>
      </w:r>
      <w:r w:rsidR="00291EDF">
        <w:t xml:space="preserve"> more likely to use Airbnb as a </w:t>
      </w:r>
      <w:r w:rsidR="00E125F8">
        <w:t xml:space="preserve">hostel </w:t>
      </w:r>
      <w:r w:rsidR="00291EDF">
        <w:t xml:space="preserve">substitute and older respondents </w:t>
      </w:r>
      <w:r w:rsidR="00E125F8">
        <w:t>were</w:t>
      </w:r>
      <w:r w:rsidR="00291EDF">
        <w:t xml:space="preserve"> more likely to use Airbnb as a </w:t>
      </w:r>
      <w:r w:rsidR="00E125F8">
        <w:t xml:space="preserve">bed-and-breakfast </w:t>
      </w:r>
      <w:r w:rsidR="00291EDF">
        <w:t>subs</w:t>
      </w:r>
      <w:r w:rsidR="00E125F8">
        <w:t xml:space="preserve">titute. </w:t>
      </w:r>
      <w:r w:rsidR="00627898">
        <w:t>Regarding</w:t>
      </w:r>
      <w:r w:rsidR="00E125F8">
        <w:t xml:space="preserve"> financial status,</w:t>
      </w:r>
      <w:r w:rsidR="00291EDF">
        <w:t xml:space="preserve"> </w:t>
      </w:r>
      <w:r w:rsidR="00E125F8">
        <w:t>respondents</w:t>
      </w:r>
      <w:r w:rsidR="00291EDF">
        <w:t xml:space="preserve"> of less wealth were more </w:t>
      </w:r>
      <w:r w:rsidR="00E125F8">
        <w:t>likely</w:t>
      </w:r>
      <w:r w:rsidR="00291EDF">
        <w:t xml:space="preserve"> to use Airbnb as a substitute for unpaid accommodation and hostels, </w:t>
      </w:r>
      <w:r w:rsidR="00E125F8">
        <w:t>and</w:t>
      </w:r>
      <w:r w:rsidR="00291EDF">
        <w:t xml:space="preserve"> those with more wealth were more </w:t>
      </w:r>
      <w:r w:rsidR="00E125F8">
        <w:t>likely</w:t>
      </w:r>
      <w:r w:rsidR="00291EDF">
        <w:t xml:space="preserve"> to use Airbnb as a substitute for bed-and-breakfasts, mid-range hotels, and upscale hotels. </w:t>
      </w:r>
      <w:r w:rsidR="00627898">
        <w:t>Regarding</w:t>
      </w:r>
      <w:r w:rsidR="00E125F8">
        <w:t xml:space="preserve"> backpacker status</w:t>
      </w:r>
      <w:r w:rsidR="00291EDF">
        <w:t>, backpacker</w:t>
      </w:r>
      <w:r w:rsidR="00E125F8">
        <w:t>s were</w:t>
      </w:r>
      <w:r w:rsidR="00291EDF">
        <w:t xml:space="preserve"> more likely to use Airbn</w:t>
      </w:r>
      <w:r w:rsidR="00E125F8">
        <w:t>b as a substitute for a hostel o</w:t>
      </w:r>
      <w:r w:rsidR="00291EDF">
        <w:t>r a budget hotel/motel.</w:t>
      </w:r>
      <w:r w:rsidR="00E125F8">
        <w:t xml:space="preserve"> </w:t>
      </w:r>
      <w:r w:rsidR="00627898">
        <w:t>Regarding</w:t>
      </w:r>
      <w:r w:rsidR="00E125F8">
        <w:t xml:space="preserve"> the type of Airbnb accommodation used, respondents</w:t>
      </w:r>
      <w:r w:rsidR="00291EDF">
        <w:t xml:space="preserve"> who stayed in shared accommodation </w:t>
      </w:r>
      <w:r w:rsidR="00E125F8">
        <w:t>were</w:t>
      </w:r>
      <w:r w:rsidR="00291EDF">
        <w:t xml:space="preserve"> more likely to </w:t>
      </w:r>
      <w:r w:rsidR="00E125F8">
        <w:t>use</w:t>
      </w:r>
      <w:r w:rsidR="00291EDF">
        <w:t xml:space="preserve"> Airbnb </w:t>
      </w:r>
      <w:r w:rsidR="00E125F8">
        <w:t xml:space="preserve">as a hostel substitute, and those who </w:t>
      </w:r>
      <w:r w:rsidR="00291EDF">
        <w:t xml:space="preserve">stayed in an entire home </w:t>
      </w:r>
      <w:r w:rsidR="00E125F8">
        <w:t>were more likely to use</w:t>
      </w:r>
      <w:r w:rsidR="00291EDF">
        <w:t xml:space="preserve"> Airbnb </w:t>
      </w:r>
      <w:r w:rsidR="00E125F8">
        <w:t>as</w:t>
      </w:r>
      <w:r w:rsidR="00291EDF">
        <w:t xml:space="preserve"> a mid-range or upscale hotel</w:t>
      </w:r>
      <w:r w:rsidR="00E125F8">
        <w:t xml:space="preserve"> substitute</w:t>
      </w:r>
      <w:r w:rsidR="00291EDF">
        <w:t xml:space="preserve">. </w:t>
      </w:r>
      <w:r w:rsidR="00627898">
        <w:t>Regarding</w:t>
      </w:r>
      <w:r w:rsidR="00E125F8">
        <w:t xml:space="preserve"> travel party, respondents travelling with children were more likely to use Airbnb as a mid-range hotel substitute and</w:t>
      </w:r>
      <w:r w:rsidR="00E125F8" w:rsidRPr="008F4E18">
        <w:t xml:space="preserve"> </w:t>
      </w:r>
      <w:r w:rsidR="00E125F8">
        <w:t xml:space="preserve">less likely to use it as a hostel substitute. Statistically </w:t>
      </w:r>
      <w:r w:rsidR="00E125F8">
        <w:lastRenderedPageBreak/>
        <w:t xml:space="preserve">significant differences </w:t>
      </w:r>
      <w:r w:rsidR="00627898">
        <w:t xml:space="preserve">also </w:t>
      </w:r>
      <w:r w:rsidR="00E125F8">
        <w:t>were found between respondents who had used Airbnb different numbers of times, but there was no obvious pattern in the results. Finally, n</w:t>
      </w:r>
      <w:r w:rsidR="00291EDF">
        <w:t xml:space="preserve">o significant differences were found when </w:t>
      </w:r>
      <w:r>
        <w:t>comparing</w:t>
      </w:r>
      <w:r w:rsidR="00291EDF">
        <w:t xml:space="preserve"> respondents with different lengths of stay </w:t>
      </w:r>
      <w:r w:rsidR="00627898">
        <w:t xml:space="preserve">or different amounts of time having </w:t>
      </w:r>
      <w:r>
        <w:t>used Airbnb.</w:t>
      </w:r>
    </w:p>
    <w:p w:rsidR="00E125F8" w:rsidRDefault="00E125F8" w:rsidP="00E125F8">
      <w:pPr>
        <w:ind w:firstLine="720"/>
      </w:pPr>
    </w:p>
    <w:p w:rsidR="0074522E" w:rsidRDefault="0074522E" w:rsidP="00291EDF">
      <w:pPr>
        <w:rPr>
          <w:b/>
          <w:i/>
        </w:rPr>
      </w:pPr>
      <w:r>
        <w:rPr>
          <w:b/>
          <w:i/>
        </w:rPr>
        <w:t>P</w:t>
      </w:r>
      <w:r w:rsidR="00291EDF" w:rsidRPr="003F517E">
        <w:rPr>
          <w:b/>
          <w:i/>
        </w:rPr>
        <w:t xml:space="preserve">erformance expectations </w:t>
      </w:r>
    </w:p>
    <w:p w:rsidR="00291EDF" w:rsidRDefault="00291EDF" w:rsidP="00291EDF">
      <w:r>
        <w:t xml:space="preserve">T-tests found nearly every comparison </w:t>
      </w:r>
      <w:r w:rsidR="00B51149">
        <w:t xml:space="preserve">of attribute performance expectations </w:t>
      </w:r>
      <w:r>
        <w:t xml:space="preserve">between Airbnb and </w:t>
      </w:r>
      <w:r w:rsidR="0074522E">
        <w:t>the various classes of hotels to be significant</w:t>
      </w:r>
      <w:r w:rsidR="00B25E44">
        <w:t xml:space="preserve"> </w:t>
      </w:r>
      <w:r w:rsidR="00B25E44">
        <w:t>(</w:t>
      </w:r>
      <w:r w:rsidR="00B25E44" w:rsidRPr="00B25E44">
        <w:rPr>
          <w:i/>
        </w:rPr>
        <w:t>p</w:t>
      </w:r>
      <w:r w:rsidR="00B25E44">
        <w:rPr>
          <w:i/>
        </w:rPr>
        <w:t xml:space="preserve"> </w:t>
      </w:r>
      <w:r w:rsidR="00B25E44">
        <w:t>&lt; 0.05)</w:t>
      </w:r>
      <w:r w:rsidR="0074522E">
        <w:t xml:space="preserve">. </w:t>
      </w:r>
      <w:r>
        <w:t>Airbnb</w:t>
      </w:r>
      <w:r w:rsidR="0074522E">
        <w:t xml:space="preserve"> was</w:t>
      </w:r>
      <w:r>
        <w:t xml:space="preserve"> expected to outperform budget hotels/motels for </w:t>
      </w:r>
      <w:r w:rsidR="0074522E">
        <w:t>evert attribute</w:t>
      </w:r>
      <w:r>
        <w:t xml:space="preserve"> but one </w:t>
      </w:r>
      <w:r w:rsidR="00627898">
        <w:t>(‘</w:t>
      </w:r>
      <w:r w:rsidR="0074522E">
        <w:t>ease of checking in/out</w:t>
      </w:r>
      <w:r w:rsidR="00627898">
        <w:t>’</w:t>
      </w:r>
      <w:r w:rsidR="0074522E">
        <w:t>)</w:t>
      </w:r>
      <w:r>
        <w:t xml:space="preserve">. </w:t>
      </w:r>
      <w:r w:rsidR="0074522E">
        <w:t>Airbnb was</w:t>
      </w:r>
      <w:r>
        <w:t xml:space="preserve"> expected to outperform mid-range hotels with regards to Airbnb’s supposed strengths (‘authenticity,’ ‘uniqueness,’ and ‘price’) and several supposed hotel strengths (‘cleanliness,’ ‘comfort,’ and ‘confidence that the overall quality would meet expectations’)</w:t>
      </w:r>
      <w:r w:rsidR="0074522E">
        <w:t xml:space="preserve">, but Airbnb was expected </w:t>
      </w:r>
      <w:r>
        <w:t xml:space="preserve">to underperform mid-range hotels with regards to ‘ease of placing a reservation,’ ‘ease of checking in/out,’ ‘ease of resolving unexpected problems,’ and ‘security.’ Finally, </w:t>
      </w:r>
      <w:r w:rsidR="0074522E">
        <w:t>Airbnb was expected</w:t>
      </w:r>
      <w:r w:rsidRPr="004B4AB5">
        <w:t xml:space="preserve"> to underperform upscale hotels with regards to all of the supposed hotel strengths, and to outperform upscale hotels with regards to all of the supposed Airbnb strengths. </w:t>
      </w:r>
      <w:r>
        <w:t xml:space="preserve"> </w:t>
      </w:r>
    </w:p>
    <w:p w:rsidR="00291EDF" w:rsidRDefault="00291EDF" w:rsidP="00291EDF"/>
    <w:p w:rsidR="0074522E" w:rsidRPr="007A4DD5" w:rsidRDefault="0074522E" w:rsidP="0074522E">
      <w:pPr>
        <w:rPr>
          <w:b/>
        </w:rPr>
      </w:pPr>
      <w:r w:rsidRPr="007A4DD5">
        <w:rPr>
          <w:b/>
        </w:rPr>
        <w:t>Discussion</w:t>
      </w:r>
    </w:p>
    <w:p w:rsidR="0074522E" w:rsidRPr="005F1801" w:rsidRDefault="0074522E" w:rsidP="0074522E">
      <w:pPr>
        <w:rPr>
          <w:b/>
          <w:i/>
        </w:rPr>
      </w:pPr>
      <w:r w:rsidRPr="005F1801">
        <w:rPr>
          <w:b/>
          <w:i/>
        </w:rPr>
        <w:t>Airbnb as a hotel substitute</w:t>
      </w:r>
    </w:p>
    <w:p w:rsidR="00F90EE5" w:rsidRDefault="0074522E" w:rsidP="0074522E">
      <w:r>
        <w:t xml:space="preserve">This study found Airbnb is used almost </w:t>
      </w:r>
      <w:r w:rsidR="00F90EE5">
        <w:t>wholly</w:t>
      </w:r>
      <w:r>
        <w:t xml:space="preserve"> as a substitute for existing accommodations, </w:t>
      </w:r>
      <w:r w:rsidR="00F90EE5">
        <w:t>generally</w:t>
      </w:r>
      <w:r>
        <w:t xml:space="preserve"> for hotels</w:t>
      </w:r>
      <w:r w:rsidR="00F90EE5">
        <w:t xml:space="preserve"> and especially for mid-range hotels</w:t>
      </w:r>
      <w:r>
        <w:t xml:space="preserve">. </w:t>
      </w:r>
      <w:r w:rsidR="00F90EE5">
        <w:t xml:space="preserve">Also, Airbnb appears to very rarely lead to tourists taking trips they would not have otherwise taken. These results are fairly consistent with supply-side research by Zervas et al. (2015), yet this study’s demand-side perspective </w:t>
      </w:r>
      <w:r w:rsidR="00180368">
        <w:t xml:space="preserve">is better for estimating Airbnb’s future impacts and </w:t>
      </w:r>
      <w:r w:rsidR="00F90EE5">
        <w:t xml:space="preserve">avoids the confounding variables that complicate supply-side </w:t>
      </w:r>
      <w:r w:rsidR="00180368">
        <w:t>analyses</w:t>
      </w:r>
      <w:r w:rsidR="00F90EE5">
        <w:t>.</w:t>
      </w:r>
      <w:r w:rsidR="00F90EE5" w:rsidRPr="00F90EE5">
        <w:t xml:space="preserve"> </w:t>
      </w:r>
      <w:r w:rsidR="00F90EE5">
        <w:t>Moreover, this study is the first to examine substitution by different types of Airbnb guests, and it was found that Airbnb guests who were wealthier, non-backpackers, staying in entire homes, or travelling with children were more likely to use Airbnb as a substitute for mid-range and/or upscale hotels.</w:t>
      </w:r>
    </w:p>
    <w:p w:rsidR="0074522E" w:rsidRDefault="000C67FF" w:rsidP="0074522E">
      <w:pPr>
        <w:ind w:firstLine="720"/>
      </w:pPr>
      <w:r>
        <w:t xml:space="preserve">For hotels, this </w:t>
      </w:r>
      <w:r w:rsidR="0074522E">
        <w:t xml:space="preserve">substitution question is critically important. Airbnb </w:t>
      </w:r>
      <w:r>
        <w:t>claims</w:t>
      </w:r>
      <w:r w:rsidR="0074522E">
        <w:t xml:space="preserve"> it complements rather than competes with hotels</w:t>
      </w:r>
      <w:r w:rsidR="00077F41">
        <w:t>, but t</w:t>
      </w:r>
      <w:r w:rsidR="0074522E">
        <w:t>his study’</w:t>
      </w:r>
      <w:r w:rsidR="00077F41">
        <w:t>s findings question such claims</w:t>
      </w:r>
      <w:r w:rsidR="0074522E">
        <w:t xml:space="preserve">. </w:t>
      </w:r>
      <w:r w:rsidR="0074522E" w:rsidRPr="00E13248">
        <w:t xml:space="preserve">The </w:t>
      </w:r>
      <w:r w:rsidRPr="00E13248">
        <w:t xml:space="preserve">hotel </w:t>
      </w:r>
      <w:r>
        <w:t>industry’s</w:t>
      </w:r>
      <w:r w:rsidRPr="00E13248">
        <w:t xml:space="preserve"> </w:t>
      </w:r>
      <w:r w:rsidR="0074522E" w:rsidRPr="00E13248">
        <w:t xml:space="preserve">reaction </w:t>
      </w:r>
      <w:r w:rsidR="0074522E">
        <w:t xml:space="preserve">to Airbnb </w:t>
      </w:r>
      <w:r w:rsidR="0074522E" w:rsidRPr="00E13248">
        <w:t>has been mixed</w:t>
      </w:r>
      <w:r>
        <w:t>, and many hoteliers have remained skeptical of Airbnb’s impacts</w:t>
      </w:r>
      <w:r w:rsidR="0074522E" w:rsidRPr="00E13248">
        <w:t xml:space="preserve">. </w:t>
      </w:r>
      <w:r w:rsidR="00077F41">
        <w:t>Skepticism</w:t>
      </w:r>
      <w:r>
        <w:t xml:space="preserve"> </w:t>
      </w:r>
      <w:r w:rsidR="0074522E">
        <w:t xml:space="preserve">is understandable </w:t>
      </w:r>
      <w:r>
        <w:t xml:space="preserve">within the upscale market </w:t>
      </w:r>
      <w:r w:rsidR="0074522E">
        <w:t xml:space="preserve">given Airbnb’s current limited impact on upscale </w:t>
      </w:r>
      <w:r>
        <w:t xml:space="preserve">hotels. Nevertheless, </w:t>
      </w:r>
      <w:r w:rsidR="00077F41">
        <w:t>t</w:t>
      </w:r>
      <w:r w:rsidR="0074522E">
        <w:t xml:space="preserve">he process of disruptive innovation suggests upscale hoteliers should </w:t>
      </w:r>
      <w:r>
        <w:t xml:space="preserve">view Airbnb’s impacts on budget and mid-range hotels </w:t>
      </w:r>
      <w:r w:rsidR="0074522E">
        <w:t xml:space="preserve">as a possible harbinger </w:t>
      </w:r>
      <w:r w:rsidR="00077F41">
        <w:t>(Christensen, 1997)</w:t>
      </w:r>
      <w:r w:rsidR="0074522E">
        <w:t xml:space="preserve">. </w:t>
      </w:r>
      <w:r w:rsidR="001E0287">
        <w:t>For</w:t>
      </w:r>
      <w:r w:rsidR="0074522E">
        <w:t xml:space="preserve"> destination</w:t>
      </w:r>
      <w:r w:rsidR="001E0287">
        <w:t>s</w:t>
      </w:r>
      <w:r w:rsidR="0074522E">
        <w:t xml:space="preserve">, Airbnb’s role as a </w:t>
      </w:r>
      <w:r w:rsidR="001E0287">
        <w:t xml:space="preserve">hotel </w:t>
      </w:r>
      <w:r w:rsidR="0074522E">
        <w:t xml:space="preserve">substitute </w:t>
      </w:r>
      <w:r w:rsidR="001E0287">
        <w:t>means it may reduce visitors</w:t>
      </w:r>
      <w:r w:rsidR="00180368">
        <w:t>’</w:t>
      </w:r>
      <w:r w:rsidR="001E0287">
        <w:t xml:space="preserve"> </w:t>
      </w:r>
      <w:r w:rsidR="0074522E">
        <w:t>expenditure</w:t>
      </w:r>
      <w:r w:rsidR="00077F41">
        <w:t xml:space="preserve">; however, </w:t>
      </w:r>
      <w:r w:rsidR="0074522E">
        <w:t xml:space="preserve">Airbnb guests may spend their </w:t>
      </w:r>
      <w:r w:rsidR="001E0287">
        <w:t>accommodation</w:t>
      </w:r>
      <w:r w:rsidR="0074522E">
        <w:t xml:space="preserve"> savings </w:t>
      </w:r>
      <w:r w:rsidR="001E0287">
        <w:t>elsewhere in a destination</w:t>
      </w:r>
      <w:r w:rsidR="0074522E">
        <w:t xml:space="preserve">. Indeed, this study found that a </w:t>
      </w:r>
      <w:r w:rsidR="00077F41">
        <w:t>noteworthy</w:t>
      </w:r>
      <w:r w:rsidR="0074522E">
        <w:t xml:space="preserve"> percentage of Airbnb guests increase their trip length because of Airbnb, which is consistent with </w:t>
      </w:r>
      <w:r w:rsidR="00705A64">
        <w:t>findings</w:t>
      </w:r>
      <w:r w:rsidR="0074522E">
        <w:t xml:space="preserve"> by </w:t>
      </w:r>
      <w:r w:rsidR="0074522E" w:rsidRPr="00D746AD">
        <w:t xml:space="preserve">Tussyadiah </w:t>
      </w:r>
      <w:r w:rsidR="0074522E">
        <w:t>and</w:t>
      </w:r>
      <w:r w:rsidR="0074522E" w:rsidRPr="00D746AD">
        <w:t xml:space="preserve"> Pesonen</w:t>
      </w:r>
      <w:r w:rsidR="0074522E">
        <w:t xml:space="preserve"> (2015).</w:t>
      </w:r>
      <w:r w:rsidR="0074522E" w:rsidRPr="000A1840">
        <w:t xml:space="preserve"> </w:t>
      </w:r>
      <w:r w:rsidR="0074522E">
        <w:t xml:space="preserve">However, the sizeable percentage of respondents who increased their </w:t>
      </w:r>
      <w:r w:rsidR="00137AF8">
        <w:t xml:space="preserve">trip </w:t>
      </w:r>
      <w:r w:rsidR="0074522E">
        <w:t xml:space="preserve">length due to Airbnb, combined with the much smaller percentage who </w:t>
      </w:r>
      <w:r w:rsidR="00137AF8">
        <w:t>used</w:t>
      </w:r>
      <w:r w:rsidR="0074522E">
        <w:t xml:space="preserve"> Airbnb to take a trip they would not have otherwise taken, raises questions </w:t>
      </w:r>
      <w:r w:rsidR="00137AF8">
        <w:t>about</w:t>
      </w:r>
      <w:r w:rsidR="0074522E">
        <w:t xml:space="preserve"> Airbnb’s combination of these two groups in its economic impact reports. The findings suggest Airbnb may be combining these groups to avoid </w:t>
      </w:r>
      <w:r w:rsidR="00137AF8">
        <w:t>highlighting</w:t>
      </w:r>
      <w:r w:rsidR="0074522E">
        <w:t xml:space="preserve"> the service’s </w:t>
      </w:r>
      <w:r w:rsidR="00180368">
        <w:t>inability</w:t>
      </w:r>
      <w:r w:rsidR="0074522E">
        <w:t xml:space="preserve"> to </w:t>
      </w:r>
      <w:r w:rsidR="00705A64">
        <w:t>encourage</w:t>
      </w:r>
      <w:r w:rsidR="0074522E">
        <w:t xml:space="preserve"> significant additional visitation.  </w:t>
      </w:r>
    </w:p>
    <w:p w:rsidR="0074522E" w:rsidRDefault="0074522E" w:rsidP="0074522E"/>
    <w:p w:rsidR="0074522E" w:rsidRDefault="0074522E" w:rsidP="0074522E">
      <w:pPr>
        <w:rPr>
          <w:b/>
          <w:i/>
        </w:rPr>
      </w:pPr>
      <w:r>
        <w:rPr>
          <w:b/>
          <w:i/>
        </w:rPr>
        <w:t xml:space="preserve">Performance expectations </w:t>
      </w:r>
    </w:p>
    <w:p w:rsidR="00BB0B02" w:rsidRDefault="0074522E" w:rsidP="00BB0B02">
      <w:r>
        <w:lastRenderedPageBreak/>
        <w:t xml:space="preserve">When considering </w:t>
      </w:r>
      <w:r w:rsidR="002C7318">
        <w:t xml:space="preserve">performance expectations regarding </w:t>
      </w:r>
      <w:r>
        <w:t xml:space="preserve">key hotel attributes (e.g., cleanliness and security), Airbnb </w:t>
      </w:r>
      <w:r w:rsidR="002C7318">
        <w:t xml:space="preserve">appears to </w:t>
      </w:r>
      <w:r>
        <w:t xml:space="preserve">outperform budget hotels/motels, </w:t>
      </w:r>
      <w:r w:rsidR="002C7318">
        <w:t xml:space="preserve">underperform </w:t>
      </w:r>
      <w:r>
        <w:t xml:space="preserve">upscale hotels, and have mixed outcomes versus mid-range hotels. When considering attributes central to Airbnb’s unique value proposition, Airbnb </w:t>
      </w:r>
      <w:r w:rsidR="00705A64">
        <w:t>is</w:t>
      </w:r>
      <w:r>
        <w:t xml:space="preserve"> expected to outperform all three hotel classes. </w:t>
      </w:r>
      <w:r>
        <w:rPr>
          <w:rFonts w:cs="Times New Roman"/>
        </w:rPr>
        <w:t>T</w:t>
      </w:r>
      <w:r>
        <w:t>hese findings reflect positively on</w:t>
      </w:r>
      <w:r w:rsidR="00BB0B02">
        <w:t xml:space="preserve"> Airbnb, but </w:t>
      </w:r>
      <w:r>
        <w:t xml:space="preserve">also highlight some areas where Airbnb could improve. </w:t>
      </w:r>
      <w:r w:rsidR="00BB0B02">
        <w:t xml:space="preserve">For example, </w:t>
      </w:r>
      <w:r w:rsidR="00705A64">
        <w:t>concerns regarding Airbnb</w:t>
      </w:r>
      <w:r>
        <w:t xml:space="preserve"> security </w:t>
      </w:r>
      <w:r w:rsidR="00705A64">
        <w:t>are</w:t>
      </w:r>
      <w:r>
        <w:t xml:space="preserve"> noteworthy because trust and safety </w:t>
      </w:r>
      <w:r w:rsidR="00CE2B8F">
        <w:t>fears</w:t>
      </w:r>
      <w:r>
        <w:t xml:space="preserve"> are key barriers to Airbnb adoption (</w:t>
      </w:r>
      <w:r w:rsidRPr="00BC3E34">
        <w:t>Tussyadiah</w:t>
      </w:r>
      <w:r>
        <w:t xml:space="preserve">, 2015). </w:t>
      </w:r>
      <w:r w:rsidR="00BB0B02">
        <w:t xml:space="preserve">Likewise, </w:t>
      </w:r>
      <w:r w:rsidR="00705A64">
        <w:t xml:space="preserve">Airbnb users did not feel it was especially easy to place reservations, </w:t>
      </w:r>
      <w:r w:rsidR="00BB0B02">
        <w:t xml:space="preserve">which is noteworthy because </w:t>
      </w:r>
      <w:r w:rsidR="00BB0B02" w:rsidRPr="00BC3E34">
        <w:t>Tussyadiah</w:t>
      </w:r>
      <w:r w:rsidR="00BB0B02">
        <w:t xml:space="preserve"> (2015) found “lack of efficacy” to be a key barrier to Airbnb use. Airbnb recently introduced “Instant booking” to facilitate the </w:t>
      </w:r>
      <w:r w:rsidR="00705A64">
        <w:t xml:space="preserve">reservation process at some listings, </w:t>
      </w:r>
      <w:r w:rsidR="00BB0B02">
        <w:t xml:space="preserve">but Airbnb still </w:t>
      </w:r>
      <w:r w:rsidR="00705A64">
        <w:t>c</w:t>
      </w:r>
      <w:r w:rsidR="00BB0B02">
        <w:t xml:space="preserve">ould benefit from advertising </w:t>
      </w:r>
      <w:r w:rsidR="00705A64">
        <w:t>about the service’s simplicity</w:t>
      </w:r>
      <w:r w:rsidR="00BB0B02">
        <w:t xml:space="preserve">. </w:t>
      </w:r>
    </w:p>
    <w:p w:rsidR="00BB0B02" w:rsidRDefault="00BB0B02" w:rsidP="0074522E"/>
    <w:p w:rsidR="0074522E" w:rsidRPr="005F1801" w:rsidRDefault="00BB0B02" w:rsidP="0074522E">
      <w:pPr>
        <w:rPr>
          <w:b/>
          <w:i/>
        </w:rPr>
      </w:pPr>
      <w:r>
        <w:rPr>
          <w:b/>
          <w:i/>
        </w:rPr>
        <w:t>Airbnb</w:t>
      </w:r>
      <w:r w:rsidR="0074522E" w:rsidRPr="006549D7">
        <w:rPr>
          <w:b/>
          <w:i/>
        </w:rPr>
        <w:t>: A disruptive innovation?</w:t>
      </w:r>
    </w:p>
    <w:p w:rsidR="0074522E" w:rsidRPr="001C4ACA" w:rsidRDefault="0074522E" w:rsidP="00685DE0">
      <w:r>
        <w:t>Th</w:t>
      </w:r>
      <w:r w:rsidR="00BB0B02">
        <w:t xml:space="preserve">e </w:t>
      </w:r>
      <w:r>
        <w:t xml:space="preserve">findings suggest Airbnb is not truly a disruptive innovation relative to budget hotels/motels, </w:t>
      </w:r>
      <w:r w:rsidR="00BB0B02">
        <w:t>despite being a common substitute</w:t>
      </w:r>
      <w:r>
        <w:t>, because Airbnb users perceive it as</w:t>
      </w:r>
      <w:r w:rsidR="00BB0B02">
        <w:t xml:space="preserve"> a superior product</w:t>
      </w:r>
      <w:r>
        <w:t xml:space="preserve">. </w:t>
      </w:r>
      <w:r w:rsidR="00BB0B02">
        <w:t>In contrast</w:t>
      </w:r>
      <w:r>
        <w:t xml:space="preserve">, </w:t>
      </w:r>
      <w:r w:rsidR="00BB0B02">
        <w:t xml:space="preserve">the performance expectations relative to upscale hotels </w:t>
      </w:r>
      <w:r>
        <w:t xml:space="preserve">represent the </w:t>
      </w:r>
      <w:r w:rsidR="00BB0B02">
        <w:t xml:space="preserve">classic </w:t>
      </w:r>
      <w:r w:rsidR="00705A64">
        <w:t>pattern</w:t>
      </w:r>
      <w:r>
        <w:t xml:space="preserve"> of disruptive innovation</w:t>
      </w:r>
      <w:r w:rsidR="00BB0B02">
        <w:t>, but because Airbnb is infrequently used as an upscale hotel substitute the service</w:t>
      </w:r>
      <w:r>
        <w:t xml:space="preserve"> is best </w:t>
      </w:r>
      <w:r w:rsidR="00BB0B02">
        <w:t>seen</w:t>
      </w:r>
      <w:r>
        <w:t xml:space="preserve"> as a disruptive threat </w:t>
      </w:r>
      <w:r w:rsidR="00685DE0">
        <w:t>instead of</w:t>
      </w:r>
      <w:r>
        <w:t xml:space="preserve"> a current disruptor.</w:t>
      </w:r>
      <w:r w:rsidR="00685DE0">
        <w:t xml:space="preserve"> Finally, </w:t>
      </w:r>
      <w:r>
        <w:t xml:space="preserve">Airbnb was most commonly used as a </w:t>
      </w:r>
      <w:r w:rsidR="00685DE0">
        <w:t xml:space="preserve">mid-range hotel </w:t>
      </w:r>
      <w:r>
        <w:t>substitute</w:t>
      </w:r>
      <w:r w:rsidR="00685DE0">
        <w:t>, b</w:t>
      </w:r>
      <w:r>
        <w:t xml:space="preserve">ut </w:t>
      </w:r>
      <w:r w:rsidR="00685DE0">
        <w:t>Airbnb’s</w:t>
      </w:r>
      <w:r>
        <w:t xml:space="preserve"> varied performance expectations </w:t>
      </w:r>
      <w:r w:rsidR="00685DE0">
        <w:t>versus</w:t>
      </w:r>
      <w:r>
        <w:t xml:space="preserve"> mid-range hotels </w:t>
      </w:r>
      <w:r w:rsidR="00CE2B8F">
        <w:t xml:space="preserve">(including outperforming </w:t>
      </w:r>
      <w:r w:rsidR="00CE2B8F">
        <w:rPr>
          <w:rFonts w:cs="Times New Roman"/>
        </w:rPr>
        <w:t xml:space="preserve">mid-range hotels along several key dimensions </w:t>
      </w:r>
      <w:r w:rsidR="00CE2B8F">
        <w:rPr>
          <w:rFonts w:cs="Times New Roman"/>
        </w:rPr>
        <w:t>like</w:t>
      </w:r>
      <w:r w:rsidR="00CE2B8F">
        <w:rPr>
          <w:rFonts w:cs="Times New Roman"/>
        </w:rPr>
        <w:t xml:space="preserve"> cleanliness</w:t>
      </w:r>
      <w:r w:rsidR="00CE2B8F">
        <w:rPr>
          <w:rFonts w:cs="Times New Roman"/>
        </w:rPr>
        <w:t>)</w:t>
      </w:r>
      <w:r w:rsidR="00CE2B8F">
        <w:t xml:space="preserve"> </w:t>
      </w:r>
      <w:r>
        <w:t>suggest some parallels with the disruptive innovation framework, without full consisten</w:t>
      </w:r>
      <w:r w:rsidR="00291044">
        <w:t>cy</w:t>
      </w:r>
      <w:r>
        <w:t xml:space="preserve">. </w:t>
      </w:r>
    </w:p>
    <w:p w:rsidR="0074522E" w:rsidRDefault="0074522E" w:rsidP="0074522E">
      <w:pPr>
        <w:ind w:firstLine="720"/>
        <w:rPr>
          <w:rFonts w:cs="Times New Roman"/>
        </w:rPr>
      </w:pPr>
      <w:r>
        <w:rPr>
          <w:rFonts w:cs="Times New Roman"/>
        </w:rPr>
        <w:t xml:space="preserve">This </w:t>
      </w:r>
      <w:r w:rsidR="00DB1C38">
        <w:rPr>
          <w:rFonts w:cs="Times New Roman"/>
        </w:rPr>
        <w:t>study</w:t>
      </w:r>
      <w:r>
        <w:rPr>
          <w:rFonts w:cs="Times New Roman"/>
        </w:rPr>
        <w:t xml:space="preserve"> highlights </w:t>
      </w:r>
      <w:r w:rsidR="00DB1C38">
        <w:rPr>
          <w:rFonts w:cs="Times New Roman"/>
        </w:rPr>
        <w:t>several</w:t>
      </w:r>
      <w:r>
        <w:rPr>
          <w:rFonts w:cs="Times New Roman"/>
        </w:rPr>
        <w:t xml:space="preserve"> key questions and issues </w:t>
      </w:r>
      <w:r w:rsidR="00DB1C38">
        <w:rPr>
          <w:rFonts w:cs="Times New Roman"/>
        </w:rPr>
        <w:t>about</w:t>
      </w:r>
      <w:r>
        <w:rPr>
          <w:rFonts w:cs="Times New Roman"/>
        </w:rPr>
        <w:t xml:space="preserve"> disruptive innovations.</w:t>
      </w:r>
      <w:r w:rsidR="00705A64">
        <w:rPr>
          <w:rFonts w:cs="Times New Roman"/>
        </w:rPr>
        <w:t xml:space="preserve"> T</w:t>
      </w:r>
      <w:r>
        <w:rPr>
          <w:rFonts w:cs="Times New Roman"/>
        </w:rPr>
        <w:t xml:space="preserve">he findings </w:t>
      </w:r>
      <w:r w:rsidR="00DB1C38">
        <w:rPr>
          <w:rFonts w:cs="Times New Roman"/>
        </w:rPr>
        <w:t>demonstrate how</w:t>
      </w:r>
      <w:r>
        <w:rPr>
          <w:rFonts w:cs="Times New Roman"/>
        </w:rPr>
        <w:t xml:space="preserve"> innovations are </w:t>
      </w:r>
      <w:r w:rsidR="00180368">
        <w:rPr>
          <w:rFonts w:cs="Times New Roman"/>
        </w:rPr>
        <w:t xml:space="preserve">only disruptive </w:t>
      </w:r>
      <w:r>
        <w:rPr>
          <w:rFonts w:cs="Times New Roman"/>
        </w:rPr>
        <w:t xml:space="preserve">relative to another product (Christensen, 2006). </w:t>
      </w:r>
      <w:r w:rsidR="00DB1C38">
        <w:rPr>
          <w:rFonts w:cs="Times New Roman"/>
        </w:rPr>
        <w:t>Th</w:t>
      </w:r>
      <w:r>
        <w:rPr>
          <w:rFonts w:cs="Times New Roman"/>
        </w:rPr>
        <w:t xml:space="preserve">e findings </w:t>
      </w:r>
      <w:r w:rsidR="00DB1C38">
        <w:rPr>
          <w:rFonts w:cs="Times New Roman"/>
        </w:rPr>
        <w:t xml:space="preserve">also </w:t>
      </w:r>
      <w:r w:rsidR="00CE2B8F">
        <w:rPr>
          <w:rFonts w:cs="Times New Roman"/>
        </w:rPr>
        <w:t>underscore</w:t>
      </w:r>
      <w:r>
        <w:rPr>
          <w:rFonts w:cs="Times New Roman"/>
        </w:rPr>
        <w:t xml:space="preserve"> the common misapplication of the </w:t>
      </w:r>
      <w:r w:rsidR="00DB1C38">
        <w:rPr>
          <w:rFonts w:cs="Times New Roman"/>
        </w:rPr>
        <w:t>term</w:t>
      </w:r>
      <w:r>
        <w:rPr>
          <w:rFonts w:cs="Times New Roman"/>
        </w:rPr>
        <w:t xml:space="preserve"> to over-performing products</w:t>
      </w:r>
      <w:r w:rsidR="00705A64">
        <w:rPr>
          <w:rFonts w:cs="Times New Roman"/>
        </w:rPr>
        <w:t xml:space="preserve"> (Christensen, 2006)</w:t>
      </w:r>
      <w:r w:rsidR="00DB1C38">
        <w:rPr>
          <w:rFonts w:cs="Times New Roman"/>
        </w:rPr>
        <w:t xml:space="preserve">. </w:t>
      </w:r>
      <w:r w:rsidR="00705A64">
        <w:rPr>
          <w:rFonts w:cs="Times New Roman"/>
        </w:rPr>
        <w:t>Moreover, t</w:t>
      </w:r>
      <w:r>
        <w:rPr>
          <w:rFonts w:cs="Times New Roman"/>
        </w:rPr>
        <w:t xml:space="preserve">he findings </w:t>
      </w:r>
      <w:r w:rsidR="00DB1C38">
        <w:rPr>
          <w:rFonts w:cs="Times New Roman"/>
        </w:rPr>
        <w:t>show</w:t>
      </w:r>
      <w:r>
        <w:rPr>
          <w:rFonts w:cs="Times New Roman"/>
        </w:rPr>
        <w:t xml:space="preserve"> the </w:t>
      </w:r>
      <w:r w:rsidR="00DB1C38">
        <w:rPr>
          <w:rFonts w:cs="Times New Roman"/>
        </w:rPr>
        <w:t>benefit of</w:t>
      </w:r>
      <w:r>
        <w:rPr>
          <w:rFonts w:cs="Times New Roman"/>
        </w:rPr>
        <w:t xml:space="preserve"> </w:t>
      </w:r>
      <w:r w:rsidR="00705A64">
        <w:rPr>
          <w:rFonts w:cs="Times New Roman"/>
        </w:rPr>
        <w:t>measuring</w:t>
      </w:r>
      <w:r>
        <w:rPr>
          <w:rFonts w:cs="Times New Roman"/>
        </w:rPr>
        <w:t xml:space="preserve"> consumer </w:t>
      </w:r>
      <w:r w:rsidR="00CE2B8F">
        <w:rPr>
          <w:rFonts w:cs="Times New Roman"/>
        </w:rPr>
        <w:t>perceptions</w:t>
      </w:r>
      <w:r w:rsidR="00DB1C38">
        <w:rPr>
          <w:rFonts w:cs="Times New Roman"/>
        </w:rPr>
        <w:t xml:space="preserve">, as product </w:t>
      </w:r>
      <w:r>
        <w:rPr>
          <w:rFonts w:cs="Times New Roman"/>
        </w:rPr>
        <w:t>users</w:t>
      </w:r>
      <w:r w:rsidR="00705A64">
        <w:rPr>
          <w:rFonts w:cs="Times New Roman"/>
        </w:rPr>
        <w:t>’</w:t>
      </w:r>
      <w:r>
        <w:rPr>
          <w:rFonts w:cs="Times New Roman"/>
        </w:rPr>
        <w:t xml:space="preserve"> </w:t>
      </w:r>
      <w:r w:rsidR="00705A64">
        <w:rPr>
          <w:rFonts w:cs="Times New Roman"/>
        </w:rPr>
        <w:t xml:space="preserve">perceptions </w:t>
      </w:r>
      <w:r w:rsidR="00DB1C38">
        <w:rPr>
          <w:rFonts w:cs="Times New Roman"/>
        </w:rPr>
        <w:t>give</w:t>
      </w:r>
      <w:r>
        <w:rPr>
          <w:rFonts w:cs="Times New Roman"/>
        </w:rPr>
        <w:t xml:space="preserve"> the </w:t>
      </w:r>
      <w:r w:rsidR="00DB1C38">
        <w:rPr>
          <w:rFonts w:cs="Times New Roman"/>
        </w:rPr>
        <w:t>ultimate</w:t>
      </w:r>
      <w:r>
        <w:rPr>
          <w:rFonts w:cs="Times New Roman"/>
        </w:rPr>
        <w:t xml:space="preserve"> assessment of perceived underperformance. Finally, </w:t>
      </w:r>
      <w:r w:rsidR="00DB1C38">
        <w:rPr>
          <w:rFonts w:cs="Times New Roman"/>
        </w:rPr>
        <w:t>the findings illustrate</w:t>
      </w:r>
      <w:r>
        <w:rPr>
          <w:rFonts w:cs="Times New Roman"/>
        </w:rPr>
        <w:t xml:space="preserve"> the </w:t>
      </w:r>
      <w:r w:rsidR="00DB1C38">
        <w:rPr>
          <w:rFonts w:cs="Times New Roman"/>
        </w:rPr>
        <w:t>difficulty in</w:t>
      </w:r>
      <w:r>
        <w:rPr>
          <w:rFonts w:cs="Times New Roman"/>
        </w:rPr>
        <w:t xml:space="preserve"> establishing a binary disruptiveness test</w:t>
      </w:r>
      <w:r w:rsidR="00DB1C38">
        <w:rPr>
          <w:rFonts w:cs="Times New Roman"/>
        </w:rPr>
        <w:t xml:space="preserve">, </w:t>
      </w:r>
      <w:r w:rsidR="00705A64">
        <w:rPr>
          <w:rFonts w:cs="Times New Roman"/>
        </w:rPr>
        <w:t>thereby</w:t>
      </w:r>
      <w:r w:rsidR="00DB1C38">
        <w:rPr>
          <w:rFonts w:cs="Times New Roman"/>
        </w:rPr>
        <w:t xml:space="preserve"> highlight</w:t>
      </w:r>
      <w:r w:rsidR="00705A64">
        <w:rPr>
          <w:rFonts w:cs="Times New Roman"/>
        </w:rPr>
        <w:t>ing</w:t>
      </w:r>
      <w:r w:rsidR="00DB1C38">
        <w:rPr>
          <w:rFonts w:cs="Times New Roman"/>
        </w:rPr>
        <w:t xml:space="preserve"> the value </w:t>
      </w:r>
      <w:r w:rsidR="00705A64">
        <w:rPr>
          <w:rFonts w:cs="Times New Roman"/>
        </w:rPr>
        <w:t>of instead</w:t>
      </w:r>
      <w:r w:rsidR="00DB1C38">
        <w:rPr>
          <w:rFonts w:cs="Times New Roman"/>
        </w:rPr>
        <w:t xml:space="preserve"> noting</w:t>
      </w:r>
      <w:r>
        <w:rPr>
          <w:rFonts w:cs="Times New Roman"/>
        </w:rPr>
        <w:t xml:space="preserve"> gradations </w:t>
      </w:r>
      <w:r w:rsidR="00705A64">
        <w:rPr>
          <w:rFonts w:cs="Times New Roman"/>
        </w:rPr>
        <w:t>of consistency with the concept</w:t>
      </w:r>
      <w:r>
        <w:rPr>
          <w:rFonts w:cs="Times New Roman"/>
        </w:rPr>
        <w:t xml:space="preserve">. </w:t>
      </w:r>
    </w:p>
    <w:p w:rsidR="0074522E" w:rsidRDefault="0074522E" w:rsidP="0074522E"/>
    <w:p w:rsidR="0074522E" w:rsidRPr="00854953" w:rsidRDefault="0074522E" w:rsidP="0074522E">
      <w:pPr>
        <w:rPr>
          <w:b/>
        </w:rPr>
      </w:pPr>
      <w:r w:rsidRPr="00854953">
        <w:rPr>
          <w:b/>
        </w:rPr>
        <w:t>Conclusion</w:t>
      </w:r>
    </w:p>
    <w:p w:rsidR="000725C7" w:rsidRDefault="0074522E" w:rsidP="006E0571">
      <w:r>
        <w:t xml:space="preserve">This study offers important insight into </w:t>
      </w:r>
      <w:r w:rsidR="00EC6240">
        <w:t>Airbnb’s impacts on the hotel sector</w:t>
      </w:r>
      <w:r>
        <w:t xml:space="preserve"> by showing that many Airbnb guests use the service in place of a hotel, and demonstrat</w:t>
      </w:r>
      <w:r w:rsidR="00EC6240">
        <w:t>ing</w:t>
      </w:r>
      <w:r>
        <w:t xml:space="preserve"> that Airbnb guests </w:t>
      </w:r>
      <w:r w:rsidR="00EC6240">
        <w:t>hold</w:t>
      </w:r>
      <w:r>
        <w:t xml:space="preserve"> h</w:t>
      </w:r>
      <w:r w:rsidR="001851AA">
        <w:t>igh expectations of the service</w:t>
      </w:r>
      <w:r>
        <w:t xml:space="preserve">. This study also shows that the disruptive innovation </w:t>
      </w:r>
      <w:r w:rsidR="00EC6240">
        <w:t xml:space="preserve">concept </w:t>
      </w:r>
      <w:r>
        <w:t>is only somewhat applicable to Airbnb.</w:t>
      </w:r>
      <w:r w:rsidR="006E0571">
        <w:t xml:space="preserve"> </w:t>
      </w:r>
      <w:r>
        <w:t xml:space="preserve">There </w:t>
      </w:r>
      <w:r w:rsidR="006E0571">
        <w:t>were</w:t>
      </w:r>
      <w:r>
        <w:t xml:space="preserve"> various limitations to this research</w:t>
      </w:r>
      <w:r w:rsidR="006E0571">
        <w:t>, including t</w:t>
      </w:r>
      <w:r>
        <w:t xml:space="preserve">he use of an online non-probability sample </w:t>
      </w:r>
      <w:r w:rsidR="006E0571">
        <w:t xml:space="preserve">that primarily resided in </w:t>
      </w:r>
      <w:r>
        <w:t xml:space="preserve">North America. Additionally, respondents’ performance expectations for Airbnb may have been influenced by their actual Airbnb experiences. This research </w:t>
      </w:r>
      <w:r w:rsidR="006E0571">
        <w:t xml:space="preserve">also </w:t>
      </w:r>
      <w:r>
        <w:t xml:space="preserve">highlights directions for future research. </w:t>
      </w:r>
      <w:r w:rsidR="000725C7">
        <w:t>For example,</w:t>
      </w:r>
      <w:r w:rsidR="000725C7" w:rsidRPr="000725C7">
        <w:t xml:space="preserve"> </w:t>
      </w:r>
      <w:r w:rsidR="000725C7">
        <w:t xml:space="preserve">it would be useful to better understand the Airbnb choice process </w:t>
      </w:r>
      <w:r w:rsidR="001851AA">
        <w:t>and</w:t>
      </w:r>
      <w:r w:rsidR="000725C7">
        <w:t xml:space="preserve"> to compare Airbnb guests’ Airbnb performance expectations with that of hotel guests.</w:t>
      </w:r>
      <w:r w:rsidR="000725C7" w:rsidRPr="000725C7">
        <w:t xml:space="preserve"> </w:t>
      </w:r>
      <w:r w:rsidR="00CE2B8F">
        <w:t>Moreover</w:t>
      </w:r>
      <w:bookmarkStart w:id="1" w:name="_GoBack"/>
      <w:bookmarkEnd w:id="1"/>
      <w:r w:rsidR="000725C7">
        <w:t xml:space="preserve">, this study introduced a new consumer-based </w:t>
      </w:r>
      <w:r w:rsidR="001851AA">
        <w:t>approach</w:t>
      </w:r>
      <w:r w:rsidR="000725C7">
        <w:t xml:space="preserve"> for assessing </w:t>
      </w:r>
      <w:r w:rsidR="001851AA">
        <w:t xml:space="preserve">disruptive </w:t>
      </w:r>
      <w:r w:rsidR="000725C7">
        <w:t>innovations, and this approach can be used to investigate other apparent disruptive innovations in tourism and beyond.</w:t>
      </w:r>
    </w:p>
    <w:p w:rsidR="000725C7" w:rsidRDefault="000725C7" w:rsidP="006E0571"/>
    <w:p w:rsidR="0074522E" w:rsidRPr="00863C41" w:rsidRDefault="005A6E8B" w:rsidP="004E2004">
      <w:pPr>
        <w:spacing w:after="160" w:line="259" w:lineRule="auto"/>
        <w:jc w:val="center"/>
        <w:rPr>
          <w:b/>
        </w:rPr>
      </w:pPr>
      <w:r>
        <w:rPr>
          <w:b/>
        </w:rPr>
        <w:br w:type="page"/>
      </w:r>
      <w:r w:rsidR="00863C41" w:rsidRPr="00863C41">
        <w:rPr>
          <w:b/>
        </w:rPr>
        <w:lastRenderedPageBreak/>
        <w:t>References</w:t>
      </w:r>
    </w:p>
    <w:p w:rsidR="005A6E8B" w:rsidRDefault="005A6E8B" w:rsidP="005A6E8B">
      <w:r>
        <w:t xml:space="preserve">Christensen, C. M. (1997). </w:t>
      </w:r>
      <w:r w:rsidRPr="001C0DE2">
        <w:rPr>
          <w:i/>
        </w:rPr>
        <w:t xml:space="preserve">The innovator’s dilemma: When new technologies cause great firms </w:t>
      </w:r>
      <w:r>
        <w:rPr>
          <w:i/>
        </w:rPr>
        <w:tab/>
      </w:r>
      <w:r w:rsidRPr="001C0DE2">
        <w:rPr>
          <w:i/>
        </w:rPr>
        <w:t>to fail</w:t>
      </w:r>
      <w:r>
        <w:t>. Boston, MA: Harvard Business School Press.</w:t>
      </w:r>
    </w:p>
    <w:p w:rsidR="005A6E8B" w:rsidRDefault="005A6E8B" w:rsidP="005A6E8B">
      <w:r>
        <w:t xml:space="preserve">Christensen, C. M. (2006). The ongoing process of building a theory of disruption. </w:t>
      </w:r>
      <w:r w:rsidRPr="00482925">
        <w:rPr>
          <w:i/>
        </w:rPr>
        <w:t xml:space="preserve">Journal of </w:t>
      </w:r>
      <w:r>
        <w:rPr>
          <w:i/>
        </w:rPr>
        <w:tab/>
      </w:r>
      <w:r w:rsidRPr="00482925">
        <w:rPr>
          <w:i/>
        </w:rPr>
        <w:t>Product Innovation Management, 23</w:t>
      </w:r>
      <w:r>
        <w:t>(1), 39-55.</w:t>
      </w:r>
    </w:p>
    <w:p w:rsidR="005A6E8B" w:rsidRDefault="005A6E8B" w:rsidP="005A6E8B">
      <w:pPr>
        <w:rPr>
          <w:b/>
          <w:u w:val="single"/>
        </w:rPr>
      </w:pPr>
      <w:r>
        <w:t xml:space="preserve">Christensen, C. M., &amp; Raynor, M. E. (2003). </w:t>
      </w:r>
      <w:r w:rsidRPr="00042B49">
        <w:rPr>
          <w:i/>
        </w:rPr>
        <w:t xml:space="preserve">The innovator’s solution: Creating and sustaining </w:t>
      </w:r>
      <w:r>
        <w:rPr>
          <w:i/>
        </w:rPr>
        <w:tab/>
      </w:r>
      <w:r w:rsidRPr="00042B49">
        <w:rPr>
          <w:i/>
        </w:rPr>
        <w:t>successful growth</w:t>
      </w:r>
      <w:r>
        <w:t>. Boston, MA: Harvard Business School Press.</w:t>
      </w:r>
    </w:p>
    <w:p w:rsidR="005A6E8B" w:rsidRDefault="005A6E8B" w:rsidP="005A6E8B">
      <w:r>
        <w:t xml:space="preserve">Chu, R. </w:t>
      </w:r>
      <w:r w:rsidRPr="00E35FD3">
        <w:t xml:space="preserve">K., &amp; Choi, T. (2000). An importance-performance analysis of hotel selection factors in </w:t>
      </w:r>
      <w:r>
        <w:tab/>
      </w:r>
      <w:r w:rsidRPr="00E35FD3">
        <w:t xml:space="preserve">the Hong Kong hotel industry: </w:t>
      </w:r>
      <w:r>
        <w:t>A</w:t>
      </w:r>
      <w:r w:rsidRPr="00E35FD3">
        <w:t xml:space="preserve"> comparison of business and leisure travellers. </w:t>
      </w:r>
      <w:r w:rsidRPr="00E35FD3">
        <w:rPr>
          <w:i/>
        </w:rPr>
        <w:t xml:space="preserve">Tourism </w:t>
      </w:r>
      <w:r>
        <w:rPr>
          <w:i/>
        </w:rPr>
        <w:tab/>
      </w:r>
      <w:r w:rsidRPr="00E35FD3">
        <w:rPr>
          <w:i/>
        </w:rPr>
        <w:t>Management, 21</w:t>
      </w:r>
      <w:r w:rsidRPr="00E35FD3">
        <w:t>(4), 363-377.</w:t>
      </w:r>
    </w:p>
    <w:p w:rsidR="005A6E8B" w:rsidRDefault="005A6E8B" w:rsidP="005A6E8B">
      <w:r>
        <w:t xml:space="preserve">Dolnicar, S., &amp; Otter, T. (2003). Which hotel attributes matter? A review of previous and a </w:t>
      </w:r>
      <w:r>
        <w:tab/>
        <w:t xml:space="preserve">framework for future research. In T. Griffin &amp; R. Harris (Eds.), </w:t>
      </w:r>
      <w:r>
        <w:rPr>
          <w:i/>
        </w:rPr>
        <w:t xml:space="preserve">Proceedings of the 9th </w:t>
      </w:r>
      <w:r>
        <w:rPr>
          <w:i/>
        </w:rPr>
        <w:tab/>
        <w:t xml:space="preserve">Annual </w:t>
      </w:r>
      <w:r w:rsidRPr="00CB7089">
        <w:rPr>
          <w:i/>
        </w:rPr>
        <w:t>Conference of the Asia Pacific Tourism Association (APTA)</w:t>
      </w:r>
      <w:r w:rsidRPr="004119BD">
        <w:t xml:space="preserve"> </w:t>
      </w:r>
      <w:r>
        <w:t xml:space="preserve">(pp. </w:t>
      </w:r>
      <w:r w:rsidRPr="00CB7089">
        <w:t>176-188</w:t>
      </w:r>
      <w:r>
        <w:t xml:space="preserve">.), </w:t>
      </w:r>
      <w:r>
        <w:tab/>
        <w:t>University of Technology Sydney, Australia.</w:t>
      </w:r>
    </w:p>
    <w:p w:rsidR="005A6E8B" w:rsidRDefault="005A6E8B" w:rsidP="005A6E8B">
      <w:r w:rsidRPr="00532F10">
        <w:t xml:space="preserve">Guttentag, D. (2015). Airbnb: </w:t>
      </w:r>
      <w:r>
        <w:t>D</w:t>
      </w:r>
      <w:r w:rsidRPr="00532F10">
        <w:t>isruptive innovation and the rise of an informal tourism</w:t>
      </w:r>
      <w:r>
        <w:t xml:space="preserve"> </w:t>
      </w:r>
      <w:r>
        <w:tab/>
        <w:t xml:space="preserve">accommodation sector. </w:t>
      </w:r>
      <w:r w:rsidRPr="00532F10">
        <w:rPr>
          <w:i/>
        </w:rPr>
        <w:t>Current Issues in Tourism, 18</w:t>
      </w:r>
      <w:r w:rsidRPr="00532F10">
        <w:t>(12), 1192-1217.</w:t>
      </w:r>
    </w:p>
    <w:p w:rsidR="005A6E8B" w:rsidRDefault="005A6E8B" w:rsidP="005A6E8B">
      <w:r>
        <w:t xml:space="preserve">Haywood, J. (2016, February 11). </w:t>
      </w:r>
      <w:r w:rsidRPr="00177A2A">
        <w:t>STR: Airbnb’s impact on Manhattan compression</w:t>
      </w:r>
      <w:r>
        <w:t xml:space="preserve">. </w:t>
      </w:r>
      <w:r w:rsidRPr="00177A2A">
        <w:rPr>
          <w:i/>
        </w:rPr>
        <w:t xml:space="preserve">Hotel News </w:t>
      </w:r>
      <w:r>
        <w:rPr>
          <w:i/>
        </w:rPr>
        <w:tab/>
      </w:r>
      <w:r w:rsidRPr="00177A2A">
        <w:rPr>
          <w:i/>
        </w:rPr>
        <w:t>Now</w:t>
      </w:r>
      <w:r>
        <w:t xml:space="preserve">. Retrieved from </w:t>
      </w:r>
      <w:r w:rsidRPr="00177A2A">
        <w:t>http://www.hotelnewsnow.com/Articles/30351/STR-Airbnbs-</w:t>
      </w:r>
      <w:r>
        <w:tab/>
      </w:r>
      <w:r w:rsidRPr="00177A2A">
        <w:t>impact-on-Manhattan-compression</w:t>
      </w:r>
      <w:r>
        <w:t>.</w:t>
      </w:r>
    </w:p>
    <w:p w:rsidR="005A6E8B" w:rsidRDefault="005A6E8B" w:rsidP="005A6E8B">
      <w:r>
        <w:t>HVS. (2015).</w:t>
      </w:r>
      <w:r w:rsidRPr="00F8561B">
        <w:t xml:space="preserve"> Airbnb and </w:t>
      </w:r>
      <w:r>
        <w:t>i</w:t>
      </w:r>
      <w:r w:rsidRPr="00F8561B">
        <w:t>mpacts on the New York City lodging market and economy</w:t>
      </w:r>
      <w:r>
        <w:t xml:space="preserve">. </w:t>
      </w:r>
      <w:r w:rsidRPr="00F8561B">
        <w:rPr>
          <w:i/>
        </w:rPr>
        <w:t>HVS</w:t>
      </w:r>
      <w:r>
        <w:t xml:space="preserve">. </w:t>
      </w:r>
      <w:r>
        <w:tab/>
        <w:t xml:space="preserve">Retrieved from </w:t>
      </w:r>
      <w:r w:rsidRPr="00F8561B">
        <w:t>http://www.hanyc.org/wp-content/uploads/2015/10/HVS-Impact-Study-</w:t>
      </w:r>
      <w:r>
        <w:tab/>
      </w:r>
      <w:r w:rsidRPr="00F8561B">
        <w:t>FINAL-Airbnb-and-the-NYC-Lodging-Market-10-27-15-copy.pdf</w:t>
      </w:r>
      <w:r>
        <w:t>.</w:t>
      </w:r>
    </w:p>
    <w:p w:rsidR="005A6E8B" w:rsidRDefault="005A6E8B" w:rsidP="005A6E8B">
      <w:r w:rsidRPr="006F09DA">
        <w:t xml:space="preserve">Keller, A., &amp; Hüsig, S. (2009). Ex ante identification of disruptive innovations in the software </w:t>
      </w:r>
      <w:r>
        <w:tab/>
      </w:r>
      <w:r w:rsidRPr="006F09DA">
        <w:t>industry applied to web appl</w:t>
      </w:r>
      <w:r>
        <w:t>ications: The case of Microsoft’s vs. Google’</w:t>
      </w:r>
      <w:r w:rsidRPr="006F09DA">
        <w:t xml:space="preserve">s office </w:t>
      </w:r>
      <w:r>
        <w:tab/>
      </w:r>
      <w:r w:rsidRPr="006F09DA">
        <w:t xml:space="preserve">applications. </w:t>
      </w:r>
      <w:r w:rsidRPr="006F09DA">
        <w:rPr>
          <w:i/>
        </w:rPr>
        <w:t>Technological Forecasting and Social Change, 76</w:t>
      </w:r>
      <w:r w:rsidRPr="006F09DA">
        <w:t>(8), 1044-1054.</w:t>
      </w:r>
    </w:p>
    <w:p w:rsidR="005A6E8B" w:rsidRPr="00D27F4A" w:rsidRDefault="005A6E8B" w:rsidP="005A6E8B">
      <w:pPr>
        <w:rPr>
          <w:b/>
        </w:rPr>
      </w:pPr>
      <w:r>
        <w:t xml:space="preserve">Lane, J., &amp; Woodworth, R. M. (2016). </w:t>
      </w:r>
      <w:r w:rsidRPr="00D27F4A">
        <w:t xml:space="preserve">The sharing economy checks in: An </w:t>
      </w:r>
      <w:r>
        <w:t>a</w:t>
      </w:r>
      <w:r w:rsidRPr="00D27F4A">
        <w:t xml:space="preserve">nalysis of Airbnb in </w:t>
      </w:r>
      <w:r>
        <w:tab/>
      </w:r>
      <w:r w:rsidRPr="00D27F4A">
        <w:t>the United States</w:t>
      </w:r>
      <w:r>
        <w:t xml:space="preserve">. </w:t>
      </w:r>
      <w:r w:rsidRPr="00D27F4A">
        <w:rPr>
          <w:i/>
        </w:rPr>
        <w:t>CBRE</w:t>
      </w:r>
      <w:r>
        <w:t xml:space="preserve">. Retrieved from </w:t>
      </w:r>
      <w:r>
        <w:tab/>
        <w:t>h</w:t>
      </w:r>
      <w:r w:rsidRPr="00D27F4A">
        <w:t>ttp://cbrepkfcprod.blob.core.windows.net/downloads/store/12Samples/An_Analysis_of_</w:t>
      </w:r>
      <w:r w:rsidRPr="00D27F4A">
        <w:tab/>
        <w:t>Airbnb_in_the_United_States.pdf</w:t>
      </w:r>
      <w:r>
        <w:t xml:space="preserve">. </w:t>
      </w:r>
    </w:p>
    <w:p w:rsidR="005A6E8B" w:rsidRDefault="005A6E8B" w:rsidP="005A6E8B">
      <w:r w:rsidRPr="002C61D9">
        <w:t>Nowak</w:t>
      </w:r>
      <w:r>
        <w:t xml:space="preserve">, B., Allen, T., Rollo, J., Lewis, V., He, L., Chen, A., Wilson, W. N., Costantini, M., </w:t>
      </w:r>
      <w:r>
        <w:tab/>
        <w:t xml:space="preserve">Hyde, O., Liu, K., Savino, M., Chaudhry, B. A., Grube, A. M., Young, E. (2015). </w:t>
      </w:r>
      <w:r w:rsidRPr="009C0113">
        <w:t xml:space="preserve">Global </w:t>
      </w:r>
      <w:r>
        <w:tab/>
        <w:t>i</w:t>
      </w:r>
      <w:r w:rsidRPr="009C0113">
        <w:t xml:space="preserve">nsight: Who </w:t>
      </w:r>
      <w:r>
        <w:t>w</w:t>
      </w:r>
      <w:r w:rsidRPr="009C0113">
        <w:t>ill Airbnb hurt more - hotels or OTAs?</w:t>
      </w:r>
      <w:r>
        <w:t xml:space="preserve">. </w:t>
      </w:r>
      <w:r w:rsidRPr="00007977">
        <w:rPr>
          <w:i/>
        </w:rPr>
        <w:t>Morgan Stanley Research</w:t>
      </w:r>
      <w:r>
        <w:t xml:space="preserve">. </w:t>
      </w:r>
      <w:r>
        <w:tab/>
        <w:t xml:space="preserve">Retrieved from </w:t>
      </w:r>
      <w:r w:rsidRPr="002C61D9">
        <w:t>http://linkback.morganstanley.com/web/sendlink/webapp/f/9lf3j168-</w:t>
      </w:r>
      <w:r>
        <w:tab/>
        <w:t>3pcc-g01h-b8bf-</w:t>
      </w:r>
      <w:r>
        <w:tab/>
      </w:r>
      <w:r w:rsidRPr="00007977">
        <w:t>005056013100?store=0&amp;d=UwBSZXNlYXJjaF9NUwBiNjVjYzAyNi04NGQ2LTExZT</w:t>
      </w:r>
      <w:r w:rsidRPr="00007977">
        <w:tab/>
        <w:t>UtYjFlMi03YzhmYTAzZWU4ZjQ%3D&amp;user=bdvpwh9kcvqs-</w:t>
      </w:r>
      <w:r w:rsidRPr="00007977">
        <w:tab/>
        <w:t>49&amp;__gda__=1573813969_cf5a3761794d8651f8618fc7a544cb82</w:t>
      </w:r>
      <w:r>
        <w:t>.</w:t>
      </w:r>
    </w:p>
    <w:p w:rsidR="005A6E8B" w:rsidRDefault="005A6E8B" w:rsidP="005A6E8B">
      <w:r w:rsidRPr="00720E56">
        <w:t xml:space="preserve">Tussyadiah, I. (2015). An exploratory study on drivers and deterrents of collaborative </w:t>
      </w:r>
      <w:r w:rsidRPr="00720E56">
        <w:tab/>
        <w:t xml:space="preserve">consumption in travel. In Tussyadiah, I. &amp; Inversini, A. (Eds.), </w:t>
      </w:r>
      <w:r w:rsidRPr="00720E56">
        <w:rPr>
          <w:i/>
        </w:rPr>
        <w:t xml:space="preserve">Information &amp; </w:t>
      </w:r>
      <w:r w:rsidRPr="00720E56">
        <w:rPr>
          <w:i/>
        </w:rPr>
        <w:tab/>
        <w:t>Communication Technologies in Tourism</w:t>
      </w:r>
      <w:r w:rsidRPr="00720E56">
        <w:t xml:space="preserve"> 2015</w:t>
      </w:r>
      <w:r>
        <w:t xml:space="preserve"> (pp. 817-830)</w:t>
      </w:r>
      <w:r w:rsidRPr="00720E56">
        <w:t xml:space="preserve">. Switzerland: Springer </w:t>
      </w:r>
      <w:r>
        <w:tab/>
        <w:t xml:space="preserve">International </w:t>
      </w:r>
      <w:r w:rsidRPr="00720E56">
        <w:t>Publishing.</w:t>
      </w:r>
    </w:p>
    <w:p w:rsidR="005A6E8B" w:rsidRDefault="005A6E8B" w:rsidP="005A6E8B">
      <w:r>
        <w:t>Tussyadiah, I.</w:t>
      </w:r>
      <w:r w:rsidRPr="002C61D9">
        <w:t xml:space="preserve">, &amp; Pesonen, J. (2015). Impacts of peer-to-peer accommodation use on travel </w:t>
      </w:r>
      <w:r>
        <w:tab/>
      </w:r>
      <w:r w:rsidRPr="002C61D9">
        <w:t>patterns</w:t>
      </w:r>
      <w:r>
        <w:t xml:space="preserve">. </w:t>
      </w:r>
      <w:r w:rsidRPr="002C61D9">
        <w:rPr>
          <w:i/>
        </w:rPr>
        <w:t>Journal of Travel Research</w:t>
      </w:r>
      <w:r>
        <w:t xml:space="preserve">. Published online </w:t>
      </w:r>
      <w:r w:rsidRPr="002C61D9">
        <w:t>October 12, 2015.</w:t>
      </w:r>
    </w:p>
    <w:p w:rsidR="00116805" w:rsidRPr="00E46AAF" w:rsidRDefault="005A6E8B" w:rsidP="00E679E6">
      <w:pPr>
        <w:rPr>
          <w:b/>
        </w:rPr>
      </w:pPr>
      <w:r w:rsidRPr="00BA5872">
        <w:t>Zervas, G., Proserpio, D., &amp; Byers, J. (201</w:t>
      </w:r>
      <w:r>
        <w:t>5</w:t>
      </w:r>
      <w:r w:rsidRPr="00BA5872">
        <w:t xml:space="preserve">). The rise of the sharing economy: Estimating the </w:t>
      </w:r>
      <w:r>
        <w:tab/>
      </w:r>
      <w:r w:rsidRPr="00BA5872">
        <w:t xml:space="preserve">impact of Airbnb on the hotel industry. </w:t>
      </w:r>
      <w:r>
        <w:rPr>
          <w:i/>
        </w:rPr>
        <w:t>Boston University</w:t>
      </w:r>
      <w:r w:rsidRPr="00BA5872">
        <w:rPr>
          <w:i/>
        </w:rPr>
        <w:t xml:space="preserve"> School of Management </w:t>
      </w:r>
      <w:r>
        <w:rPr>
          <w:i/>
        </w:rPr>
        <w:tab/>
      </w:r>
      <w:r w:rsidRPr="00BA5872">
        <w:rPr>
          <w:i/>
        </w:rPr>
        <w:t>Research Pape</w:t>
      </w:r>
      <w:r>
        <w:rPr>
          <w:i/>
        </w:rPr>
        <w:t>r Series</w:t>
      </w:r>
      <w:r w:rsidRPr="00BA5872">
        <w:t xml:space="preserve">, </w:t>
      </w:r>
      <w:r>
        <w:t xml:space="preserve">No. </w:t>
      </w:r>
      <w:r w:rsidRPr="00BA5872">
        <w:t>2013-16.</w:t>
      </w:r>
    </w:p>
    <w:sectPr w:rsidR="00116805" w:rsidRPr="00E46AA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ED1" w:rsidRDefault="00A67ED1" w:rsidP="003A6087">
      <w:r>
        <w:separator/>
      </w:r>
    </w:p>
  </w:endnote>
  <w:endnote w:type="continuationSeparator" w:id="0">
    <w:p w:rsidR="00A67ED1" w:rsidRDefault="00A67ED1" w:rsidP="003A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ED1" w:rsidRDefault="00A67ED1" w:rsidP="003A6087">
      <w:r>
        <w:separator/>
      </w:r>
    </w:p>
  </w:footnote>
  <w:footnote w:type="continuationSeparator" w:id="0">
    <w:p w:rsidR="00A67ED1" w:rsidRDefault="00A67ED1" w:rsidP="003A60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5FC"/>
    <w:rsid w:val="000068E3"/>
    <w:rsid w:val="000725C7"/>
    <w:rsid w:val="00076FAE"/>
    <w:rsid w:val="00077F41"/>
    <w:rsid w:val="000C67FF"/>
    <w:rsid w:val="00116805"/>
    <w:rsid w:val="00137AF8"/>
    <w:rsid w:val="00180368"/>
    <w:rsid w:val="001851AA"/>
    <w:rsid w:val="00197C8D"/>
    <w:rsid w:val="001E0287"/>
    <w:rsid w:val="00291044"/>
    <w:rsid w:val="00291EDF"/>
    <w:rsid w:val="002C7318"/>
    <w:rsid w:val="002E315A"/>
    <w:rsid w:val="002F4250"/>
    <w:rsid w:val="00305099"/>
    <w:rsid w:val="003A6087"/>
    <w:rsid w:val="003E6A28"/>
    <w:rsid w:val="004A3694"/>
    <w:rsid w:val="004E2004"/>
    <w:rsid w:val="00575704"/>
    <w:rsid w:val="00581B02"/>
    <w:rsid w:val="00586B9A"/>
    <w:rsid w:val="005A6E8B"/>
    <w:rsid w:val="005B7E96"/>
    <w:rsid w:val="005D35FC"/>
    <w:rsid w:val="00627898"/>
    <w:rsid w:val="00685DE0"/>
    <w:rsid w:val="006E0571"/>
    <w:rsid w:val="00705A64"/>
    <w:rsid w:val="0074522E"/>
    <w:rsid w:val="00762280"/>
    <w:rsid w:val="00801643"/>
    <w:rsid w:val="00863C41"/>
    <w:rsid w:val="008D42E5"/>
    <w:rsid w:val="00903736"/>
    <w:rsid w:val="009856AC"/>
    <w:rsid w:val="00990FBE"/>
    <w:rsid w:val="00A062C1"/>
    <w:rsid w:val="00A67ED1"/>
    <w:rsid w:val="00A87BFA"/>
    <w:rsid w:val="00A952C9"/>
    <w:rsid w:val="00AD1D9F"/>
    <w:rsid w:val="00B25E44"/>
    <w:rsid w:val="00B51149"/>
    <w:rsid w:val="00BB0B02"/>
    <w:rsid w:val="00BE71F2"/>
    <w:rsid w:val="00CE2B8F"/>
    <w:rsid w:val="00D07453"/>
    <w:rsid w:val="00DB1C38"/>
    <w:rsid w:val="00E125F8"/>
    <w:rsid w:val="00E46AAF"/>
    <w:rsid w:val="00E679E6"/>
    <w:rsid w:val="00EC6240"/>
    <w:rsid w:val="00F07E07"/>
    <w:rsid w:val="00F770F8"/>
    <w:rsid w:val="00F90EE5"/>
    <w:rsid w:val="00F93ACF"/>
    <w:rsid w:val="00FC6BB7"/>
    <w:rsid w:val="00FF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8B361"/>
  <w15:chartTrackingRefBased/>
  <w15:docId w15:val="{71F5ACB5-A552-4F60-BD61-C59D0979D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679E6"/>
    <w:pPr>
      <w:spacing w:after="0" w:line="240" w:lineRule="auto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6AAF"/>
    <w:pPr>
      <w:keepNext/>
      <w:keepLines/>
      <w:outlineLvl w:val="3"/>
    </w:pPr>
    <w:rPr>
      <w:rFonts w:eastAsiaTheme="majorEastAsia" w:cstheme="majorBidi"/>
      <w:bCs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46AAF"/>
    <w:rPr>
      <w:rFonts w:ascii="Times New Roman" w:eastAsiaTheme="majorEastAsia" w:hAnsi="Times New Roman" w:cstheme="majorBidi"/>
      <w:bCs/>
      <w:i/>
      <w:i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60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608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60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53C87-F116-4F31-A42B-03F06859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6</Pages>
  <Words>3204</Words>
  <Characters>18269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27</cp:revision>
  <dcterms:created xsi:type="dcterms:W3CDTF">2017-01-07T15:36:00Z</dcterms:created>
  <dcterms:modified xsi:type="dcterms:W3CDTF">2017-01-09T14:34:00Z</dcterms:modified>
</cp:coreProperties>
</file>